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6FE5" w14:textId="77777777" w:rsidR="007D6D04" w:rsidRPr="003217D3" w:rsidRDefault="00991E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249AD3D" wp14:editId="4F87C2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DF726A" w14:textId="77777777" w:rsidR="007D6D04" w:rsidRPr="003217D3" w:rsidRDefault="00991E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353E9F" w14:textId="77777777" w:rsidR="007D6D04" w:rsidRPr="00A36AA9" w:rsidRDefault="00991E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B04C2E" w14:textId="77777777" w:rsidR="007D6D04" w:rsidRPr="00A36AA9" w:rsidRDefault="00991E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03697" w14:paraId="6EA3501D" w14:textId="77777777" w:rsidTr="00C03697">
        <w:tc>
          <w:tcPr>
            <w:cnfStyle w:val="001000000000" w:firstRow="0" w:lastRow="0" w:firstColumn="1" w:lastColumn="0" w:oddVBand="0" w:evenVBand="0" w:oddHBand="0" w:evenHBand="0" w:firstRowFirstColumn="0" w:firstRowLastColumn="0" w:lastRowFirstColumn="0" w:lastRowLastColumn="0"/>
            <w:tcW w:w="3227" w:type="dxa"/>
          </w:tcPr>
          <w:p w14:paraId="61674232" w14:textId="77777777" w:rsidR="007D6D04" w:rsidRPr="00A36AA9" w:rsidRDefault="00991EE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636EED" w14:textId="77777777" w:rsidR="007D6D04" w:rsidRDefault="00991EE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C Care</w:t>
            </w:r>
          </w:p>
        </w:tc>
      </w:tr>
      <w:tr w:rsidR="00C03697" w14:paraId="5F9044D1"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5675" w14:textId="77777777" w:rsidR="007D6D04" w:rsidRPr="00A36AA9" w:rsidRDefault="00991EE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128BF7" w14:textId="77777777" w:rsidR="007D6D04" w:rsidRPr="00C27BE3" w:rsidRDefault="00991E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80</w:t>
            </w:r>
          </w:p>
        </w:tc>
      </w:tr>
      <w:tr w:rsidR="00C03697" w14:paraId="0B27CA2E" w14:textId="77777777" w:rsidTr="00C036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CE7B5" w14:textId="77777777" w:rsidR="007D6D04" w:rsidRPr="00A36AA9" w:rsidRDefault="00991EE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41E62A" w14:textId="77777777" w:rsidR="007D6D04" w:rsidRPr="00540817" w:rsidRDefault="00991E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Menangle</w:t>
            </w:r>
            <w:r>
              <w:rPr>
                <w:rFonts w:ascii="Arial" w:eastAsia="Times New Roman" w:hAnsi="Arial" w:cs="Arial"/>
                <w:lang w:eastAsia="en-AU"/>
              </w:rPr>
              <w:t xml:space="preserve"> Street East, PICTON, New South Wales, 2571</w:t>
            </w:r>
          </w:p>
        </w:tc>
      </w:tr>
      <w:tr w:rsidR="00C03697" w14:paraId="534AC18A"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3EFED" w14:textId="77777777" w:rsidR="007D6D04" w:rsidRPr="00A36AA9" w:rsidRDefault="00991EE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9806D4" w14:textId="77777777" w:rsidR="007D6D04" w:rsidRPr="00A36AA9" w:rsidRDefault="00991E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03697" w14:paraId="112C056A" w14:textId="77777777" w:rsidTr="00C036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FB2C1" w14:textId="77777777" w:rsidR="007D6D04" w:rsidRPr="00A36AA9" w:rsidRDefault="00991EE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A99E56" w14:textId="77777777" w:rsidR="007D6D04" w:rsidRPr="00A36AA9" w:rsidRDefault="00991E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9 January 2024</w:t>
            </w:r>
          </w:p>
        </w:tc>
      </w:tr>
      <w:tr w:rsidR="00C03697" w14:paraId="73B542B6"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86183" w14:textId="77777777" w:rsidR="007D6D04" w:rsidRPr="00A36AA9" w:rsidRDefault="00991EE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07467971"/>
            <w:placeholder>
              <w:docPart w:val="A7F4949C78414813B67B25D37262F9D8"/>
            </w:placeholder>
            <w:date w:fullDate="2024-02-13T00:00:00Z">
              <w:dateFormat w:val="d MMMM yyyy"/>
              <w:lid w:val="en-AU"/>
              <w:storeMappedDataAs w:val="dateTime"/>
              <w:calendar w:val="gregorian"/>
            </w:date>
          </w:sdtPr>
          <w:sdtEndPr/>
          <w:sdtContent>
            <w:tc>
              <w:tcPr>
                <w:tcW w:w="7114" w:type="dxa"/>
                <w:shd w:val="clear" w:color="auto" w:fill="auto"/>
              </w:tcPr>
              <w:p w14:paraId="6821CCA8" w14:textId="156DD461" w:rsidR="007D6D04" w:rsidRPr="00536F2E" w:rsidRDefault="00A85C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36F2E">
                  <w:rPr>
                    <w:rFonts w:ascii="Arial" w:hAnsi="Arial" w:cs="Arial"/>
                    <w:color w:val="auto"/>
                  </w:rPr>
                  <w:t>13 February 2024</w:t>
                </w:r>
              </w:p>
            </w:tc>
          </w:sdtContent>
        </w:sdt>
      </w:tr>
    </w:tbl>
    <w:bookmarkEnd w:id="0"/>
    <w:p w14:paraId="0BCD3FB9" w14:textId="77777777" w:rsidR="007D6D04" w:rsidRPr="00A36AA9" w:rsidRDefault="00991E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125C92" w14:textId="77777777" w:rsidR="007D6D04" w:rsidRDefault="00991EE3" w:rsidP="00E45CE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7762800" w14:textId="3D2817FA" w:rsidR="007D6D04" w:rsidRPr="00214549" w:rsidRDefault="00991EE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16 Wollondilly Support and Community Care Inc</w:t>
      </w:r>
      <w:r>
        <w:rPr>
          <w:rFonts w:ascii="Arial" w:eastAsia="Arial" w:hAnsi="Arial" w:cs="Arial"/>
        </w:rPr>
        <w:br/>
        <w:t>Service: 23855 Wollondilly Support and Community Care Inc - Community and Home Support</w:t>
      </w:r>
      <w:bookmarkEnd w:id="1"/>
    </w:p>
    <w:p w14:paraId="1AE97579" w14:textId="77777777" w:rsidR="007D6D04" w:rsidRPr="00A36AA9" w:rsidRDefault="00991EE3" w:rsidP="00E45CE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94C64E6" w14:textId="260074AB" w:rsidR="007D6D04" w:rsidRPr="00A36AA9" w:rsidRDefault="00991EE3" w:rsidP="00F87E39">
      <w:pPr>
        <w:pStyle w:val="NormalArial"/>
      </w:pPr>
      <w:r w:rsidRPr="00A36AA9">
        <w:t xml:space="preserve">This performance report for </w:t>
      </w:r>
      <w:r w:rsidRPr="00C27BE3">
        <w:rPr>
          <w:color w:val="auto"/>
        </w:rPr>
        <w:t>IC Care</w:t>
      </w:r>
      <w:r w:rsidRPr="00A36AA9">
        <w:rPr>
          <w:color w:val="auto"/>
        </w:rPr>
        <w:t xml:space="preserve"> (</w:t>
      </w:r>
      <w:r w:rsidRPr="00A36AA9">
        <w:rPr>
          <w:b/>
          <w:color w:val="auto"/>
        </w:rPr>
        <w:t>the service</w:t>
      </w:r>
      <w:r w:rsidRPr="00A36AA9">
        <w:rPr>
          <w:color w:val="auto"/>
        </w:rPr>
        <w:t xml:space="preserve">) has been </w:t>
      </w:r>
      <w:r w:rsidRPr="00A85C30">
        <w:rPr>
          <w:color w:val="auto"/>
        </w:rPr>
        <w:t>prepared by</w:t>
      </w:r>
      <w:r w:rsidRPr="00A85C30">
        <w:rPr>
          <w:color w:val="0000FF"/>
        </w:rPr>
        <w:t xml:space="preserve"> </w:t>
      </w:r>
      <w:r w:rsidRPr="00A85C30">
        <w:t>L</w:t>
      </w:r>
      <w:r w:rsidR="00D44DB7" w:rsidRPr="00A85C30">
        <w:t>. Malone</w:t>
      </w:r>
      <w:r w:rsidRPr="00A85C30">
        <w:rPr>
          <w:noProof/>
        </w:rPr>
        <w:t xml:space="preserve">, </w:t>
      </w:r>
      <w:r w:rsidRPr="00A85C30">
        <w:t>delegate of</w:t>
      </w:r>
      <w:r w:rsidRPr="00A36AA9">
        <w:t xml:space="preserve"> the Aged Care Quality and Safety Commissioner (Commissioner)</w:t>
      </w:r>
      <w:r>
        <w:rPr>
          <w:rStyle w:val="FootnoteReference"/>
        </w:rPr>
        <w:footnoteReference w:id="1"/>
      </w:r>
      <w:r w:rsidRPr="00A36AA9">
        <w:t xml:space="preserve">. </w:t>
      </w:r>
    </w:p>
    <w:p w14:paraId="52C77909" w14:textId="77777777" w:rsidR="007D6D04" w:rsidRPr="00A36AA9" w:rsidRDefault="00991E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7B31ED" w14:textId="77777777" w:rsidR="007D6D04" w:rsidRDefault="00991EE3" w:rsidP="00F87E39">
      <w:pPr>
        <w:pStyle w:val="NormalArial"/>
      </w:pPr>
      <w:r w:rsidRPr="00A36AA9">
        <w:t>The report also specifies any areas in which improvements must be made to ensure the Quality Standards are complied with.</w:t>
      </w:r>
    </w:p>
    <w:p w14:paraId="16371AE8" w14:textId="77777777" w:rsidR="007D6D04" w:rsidRPr="00A36AA9" w:rsidRDefault="00991EE3" w:rsidP="00E45CE1">
      <w:pPr>
        <w:pStyle w:val="Heading1"/>
        <w:spacing w:before="240" w:after="120" w:line="22" w:lineRule="atLeast"/>
        <w:rPr>
          <w:rFonts w:ascii="Arial" w:hAnsi="Arial" w:cs="Arial"/>
        </w:rPr>
      </w:pPr>
      <w:r w:rsidRPr="00A36AA9">
        <w:rPr>
          <w:rFonts w:ascii="Arial" w:hAnsi="Arial" w:cs="Arial"/>
        </w:rPr>
        <w:t>Material relied on</w:t>
      </w:r>
    </w:p>
    <w:p w14:paraId="5B0FE689" w14:textId="77777777" w:rsidR="007D6D04" w:rsidRPr="00A36AA9" w:rsidRDefault="00991EE3" w:rsidP="00F87E39">
      <w:pPr>
        <w:pStyle w:val="NormalArial"/>
      </w:pPr>
      <w:r w:rsidRPr="00A36AA9">
        <w:t>The following information has been considered in preparing the performance report:</w:t>
      </w:r>
    </w:p>
    <w:p w14:paraId="0C0BEEB7" w14:textId="63E4B1C6" w:rsidR="007D6D04" w:rsidRPr="00D44DB7" w:rsidRDefault="00991EE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D44DB7">
        <w:rPr>
          <w:rFonts w:ascii="Arial" w:hAnsi="Arial" w:cs="Arial"/>
          <w:color w:val="auto"/>
        </w:rPr>
        <w:t>report was informed by a site assessment, observations at the service, review of documents and interviews with staff, consumers/representatives and others</w:t>
      </w:r>
    </w:p>
    <w:p w14:paraId="40D186E5" w14:textId="2EA31FF8" w:rsidR="007D6D04" w:rsidRPr="00A85C30" w:rsidRDefault="00991EE3" w:rsidP="00DF37F2">
      <w:pPr>
        <w:pStyle w:val="ListParagraph"/>
        <w:numPr>
          <w:ilvl w:val="0"/>
          <w:numId w:val="2"/>
        </w:numPr>
        <w:spacing w:line="22" w:lineRule="atLeast"/>
        <w:ind w:left="714" w:hanging="357"/>
        <w:contextualSpacing w:val="0"/>
        <w:rPr>
          <w:rFonts w:ascii="Arial" w:hAnsi="Arial" w:cs="Arial"/>
          <w:color w:val="FF0000"/>
        </w:rPr>
      </w:pPr>
      <w:r w:rsidRPr="00A85C30">
        <w:rPr>
          <w:rFonts w:ascii="Arial" w:hAnsi="Arial" w:cs="Arial"/>
        </w:rPr>
        <w:t xml:space="preserve">the provider’s response to the assessment team’s report </w:t>
      </w:r>
      <w:r w:rsidRPr="00A85C30">
        <w:rPr>
          <w:rFonts w:ascii="Arial" w:hAnsi="Arial" w:cs="Arial"/>
          <w:color w:val="auto"/>
        </w:rPr>
        <w:t xml:space="preserve">received </w:t>
      </w:r>
      <w:r w:rsidR="00A85C30" w:rsidRPr="00A85C30">
        <w:rPr>
          <w:rFonts w:ascii="Arial" w:hAnsi="Arial" w:cs="Arial"/>
          <w:color w:val="auto"/>
        </w:rPr>
        <w:t>1 February 2024</w:t>
      </w:r>
    </w:p>
    <w:p w14:paraId="5B9C358C" w14:textId="77777777" w:rsidR="007D6D04" w:rsidRPr="00D76BC8" w:rsidRDefault="00991E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074E01D" w14:textId="77777777" w:rsidR="007D6D04" w:rsidRPr="00244176" w:rsidRDefault="00991EE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03697" w14:paraId="24091B19" w14:textId="77777777" w:rsidTr="00C036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663F4" w14:textId="77777777" w:rsidR="007D6D04" w:rsidRPr="00244176" w:rsidRDefault="00991EE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F57EAA" w14:textId="77777777" w:rsidR="007D6D04" w:rsidRPr="00A213EA" w:rsidRDefault="009B41B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025604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rPr>
                  <w:t>Compliant</w:t>
                </w:r>
              </w:sdtContent>
            </w:sdt>
          </w:p>
        </w:tc>
      </w:tr>
      <w:tr w:rsidR="00C03697" w14:paraId="2D6B87A5" w14:textId="77777777" w:rsidTr="00C036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6151AC" w14:textId="77777777" w:rsidR="007D6D04" w:rsidRPr="00244176" w:rsidRDefault="00991EE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86E0D2" w14:textId="77777777" w:rsidR="007D6D04" w:rsidRPr="00A213EA" w:rsidRDefault="009B41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739384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r w:rsidR="00C03697" w14:paraId="6B9EDB46" w14:textId="77777777" w:rsidTr="00C036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3F96FE"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F903DC7" w14:textId="63EA7CCF" w:rsidR="007D6D04" w:rsidRPr="00A213EA" w:rsidRDefault="009B41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703639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45CE1">
                  <w:rPr>
                    <w:rFonts w:ascii="Arial" w:hAnsi="Arial" w:cs="Arial"/>
                    <w:b/>
                  </w:rPr>
                  <w:t>Compliant</w:t>
                </w:r>
              </w:sdtContent>
            </w:sdt>
          </w:p>
        </w:tc>
      </w:tr>
      <w:tr w:rsidR="00C03697" w14:paraId="5841A5E4" w14:textId="77777777" w:rsidTr="00C036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4F006B"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CFE99B" w14:textId="77777777" w:rsidR="007D6D04" w:rsidRPr="00A213EA" w:rsidRDefault="009B41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559493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r w:rsidR="00C03697" w14:paraId="7AD1053A" w14:textId="77777777" w:rsidTr="00C036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85F9B6"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3C9ABCF" w14:textId="77777777" w:rsidR="007D6D04" w:rsidRPr="00A213EA" w:rsidRDefault="009B41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062273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r w:rsidR="00C03697" w14:paraId="199BD501" w14:textId="77777777" w:rsidTr="00C036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C28AE4"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571A62" w14:textId="77777777" w:rsidR="007D6D04" w:rsidRPr="00A213EA" w:rsidRDefault="009B41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908104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r w:rsidR="00C03697" w14:paraId="20DFB4CA" w14:textId="77777777" w:rsidTr="00C036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475212"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2433AF" w14:textId="77777777" w:rsidR="007D6D04" w:rsidRPr="00A213EA" w:rsidRDefault="009B41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744332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r w:rsidR="00C03697" w14:paraId="5FC0C0EF" w14:textId="77777777" w:rsidTr="00C036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2778BB" w14:textId="77777777" w:rsidR="007D6D04" w:rsidRPr="00244176" w:rsidRDefault="00991EE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4F857D" w14:textId="77777777" w:rsidR="007D6D04" w:rsidRPr="00A213EA" w:rsidRDefault="009B41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02601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91EE3" w:rsidRPr="00A213EA">
                  <w:rPr>
                    <w:rFonts w:ascii="Arial" w:hAnsi="Arial" w:cs="Arial"/>
                    <w:b/>
                  </w:rPr>
                  <w:t>Compliant</w:t>
                </w:r>
              </w:sdtContent>
            </w:sdt>
          </w:p>
        </w:tc>
      </w:tr>
    </w:tbl>
    <w:p w14:paraId="00B67755" w14:textId="77777777" w:rsidR="007D6D04" w:rsidRPr="00A36AA9" w:rsidRDefault="00991EE3" w:rsidP="00F87E39">
      <w:pPr>
        <w:pStyle w:val="NormalArial"/>
        <w:spacing w:before="120"/>
      </w:pPr>
      <w:r w:rsidRPr="00A36AA9">
        <w:t>A detailed assessment is provided later in this report for each assessed Standard.</w:t>
      </w:r>
    </w:p>
    <w:p w14:paraId="730C9792" w14:textId="77777777" w:rsidR="007D6D04" w:rsidRPr="00A36AA9" w:rsidRDefault="00991EE3" w:rsidP="00E45CE1">
      <w:pPr>
        <w:pStyle w:val="Heading1"/>
        <w:spacing w:before="240" w:after="120" w:line="22" w:lineRule="atLeast"/>
        <w:rPr>
          <w:rFonts w:ascii="Arial" w:hAnsi="Arial" w:cs="Arial"/>
        </w:rPr>
      </w:pPr>
      <w:r w:rsidRPr="00A36AA9">
        <w:rPr>
          <w:rFonts w:ascii="Arial" w:hAnsi="Arial" w:cs="Arial"/>
        </w:rPr>
        <w:t>Areas for improvement</w:t>
      </w:r>
    </w:p>
    <w:p w14:paraId="6C911EB9" w14:textId="77777777" w:rsidR="007D6D04" w:rsidRPr="00A36AA9" w:rsidRDefault="00991E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4DDD2C" w14:textId="0C04A369" w:rsidR="007D6D04" w:rsidRPr="00A36AA9" w:rsidRDefault="00991EE3" w:rsidP="00F87E39">
      <w:pPr>
        <w:pStyle w:val="NormalArial"/>
      </w:pPr>
      <w:r w:rsidRPr="00A36AA9">
        <w:br w:type="page"/>
      </w:r>
    </w:p>
    <w:p w14:paraId="092A9C8E" w14:textId="77777777" w:rsidR="007D6D04" w:rsidRDefault="00991EE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03697" w14:paraId="636DD8E2"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2C4B692" w14:textId="77777777" w:rsidR="007D6D04" w:rsidRPr="003217D3" w:rsidRDefault="00991E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F9CE7B8"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17227CF"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105B25A4"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64825" w14:textId="77777777" w:rsidR="007D6D04" w:rsidRPr="00244176" w:rsidRDefault="00991EE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FAA7873"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9DBB8C9"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12325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4D4CA4CD"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43458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40A8D2E9"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FBDE7"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DE4F8AC"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424A957"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3708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5D8133B0"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40397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58EE8F9"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004AB"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AFEDAA"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3D488E" w14:textId="77777777" w:rsidR="007D6D04" w:rsidRPr="00244176" w:rsidRDefault="00991EE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155976" w14:textId="77777777" w:rsidR="007D6D04" w:rsidRPr="00244176" w:rsidRDefault="00991E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15D098" w14:textId="77777777" w:rsidR="007D6D04" w:rsidRPr="00244176" w:rsidRDefault="00991E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F0310F" w14:textId="77777777" w:rsidR="007D6D04" w:rsidRPr="00244176" w:rsidRDefault="00991E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296DE1E"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57899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20D424A7"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62283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231B89C4"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44D0"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E38CDC8"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43B52EA"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79238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32E8AC02"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4949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393642FE"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0F127"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B053E9"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28FFD78"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81048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08FBA6AF"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29866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0624A2B"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4E5AF"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3DC5B7E"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7AEC06B"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79054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82" w:type="dxa"/>
            <w:shd w:val="clear" w:color="auto" w:fill="auto"/>
          </w:tcPr>
          <w:p w14:paraId="0618CC4D"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60411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bl>
    <w:p w14:paraId="4D565562" w14:textId="0B910AF1" w:rsidR="00CE5902" w:rsidRDefault="00991EE3" w:rsidP="008D4AF3">
      <w:pPr>
        <w:pStyle w:val="Heading20"/>
      </w:pPr>
      <w:r w:rsidRPr="00A36AA9">
        <w:t>Findings</w:t>
      </w:r>
    </w:p>
    <w:p w14:paraId="0FEB5157" w14:textId="0D41B029" w:rsidR="00CE5902" w:rsidRDefault="000675E6" w:rsidP="00F87E39">
      <w:pPr>
        <w:pStyle w:val="NormalArial"/>
      </w:pPr>
      <w:r>
        <w:t>Consumers and representatives said staff treat consumers with dignity and respect and that they feel valued as an individual. Staff described respectful care as getting to know consumers, treating people with kindness and valuing diversity. The Assessment Team found care documentation to include information about consumer’s background and interests, and the service has a range of policies related to person-centred care and consumers’ right to dignity and respect.</w:t>
      </w:r>
    </w:p>
    <w:p w14:paraId="374CD757" w14:textId="6EEFC703" w:rsidR="00CE5902" w:rsidRDefault="00CE5902" w:rsidP="00F87E39">
      <w:pPr>
        <w:pStyle w:val="NormalArial"/>
      </w:pPr>
      <w:r>
        <w:t xml:space="preserve">Consumers and representatives described staff asking consumers about their cultural background and understanding what is important, and that they feel valued. Management, staff and volunteers described the training available to support culturally safe practice, and how they understand what is culturally safe for individual consumers and adapt the care they deliver. The Assessment Team viewed care documentation which identified a consumer’s culturally specific </w:t>
      </w:r>
      <w:r>
        <w:lastRenderedPageBreak/>
        <w:t xml:space="preserve">needs or preferences and planned care which respects this. The service has written policies which guide staff practice related to culturally safe care and service delivery. </w:t>
      </w:r>
    </w:p>
    <w:p w14:paraId="40E7BAE3" w14:textId="555527C7" w:rsidR="00CE5902" w:rsidRDefault="00546FAB" w:rsidP="00F87E39">
      <w:pPr>
        <w:pStyle w:val="NormalArial"/>
      </w:pPr>
      <w:r>
        <w:t>Consumers and representatives described ways consumers, and the people they chose to involve in their care, are supported in making choices. Consumers and representatives provided examples such as receiving activity schedules in advance, participating in planning discussions, and of the staff knowing who to involve in decision making. Staff described ways they support independence and choice through giving consumers information and allowing them time to consider and collaborate with their representatives. Staff and management described how they regularly seek feedback and maintain regular contact to ensure they understand consumers</w:t>
      </w:r>
      <w:r w:rsidR="00CD13E2">
        <w:t>’</w:t>
      </w:r>
      <w:r>
        <w:t xml:space="preserve"> needs and choices. The service has policies which supports partnership with the consumer and others they chose to involve in decisions about their care and services. </w:t>
      </w:r>
    </w:p>
    <w:p w14:paraId="59BF756B" w14:textId="4FFF7CDC" w:rsidR="00CE5902" w:rsidRDefault="00197CF8" w:rsidP="00F87E39">
      <w:pPr>
        <w:pStyle w:val="NormalArial"/>
      </w:pPr>
      <w:r>
        <w:t xml:space="preserve">Consumers and representatives provided examples of ways the service supports them to do the things they wish and live their best life such as going on outings they could not otherwise or maintaining their physical fitness or safe mobility in the presence of pain or fatigue. Staff described how they understand relevant risks related to consumer choices, have discussions about risks and implement strategies to minimise risks while supporting the consumer in what they wish to do. The service has written documentations which support consumers’ rights to be supported in choices involving risk. </w:t>
      </w:r>
    </w:p>
    <w:p w14:paraId="43004BD8" w14:textId="1D1D9EE6" w:rsidR="005747CC" w:rsidRDefault="00E75FE4" w:rsidP="00F87E39">
      <w:pPr>
        <w:pStyle w:val="NormalArial"/>
      </w:pPr>
      <w:r>
        <w:t xml:space="preserve">Consumers and representatives were satisfied the information they receive in the form of monthly statements, newsletters and activity schedules is clear, easy to understand and enables them to make informed choices. Staff and management described a regular schedule of invoicing, regular newsletter, menus and activity schedules being provided to consumers along with time to review and consider the information. Example of written information viewed by the Assessment Team reflected the feedback from staff and consumers. </w:t>
      </w:r>
    </w:p>
    <w:p w14:paraId="4B3C0315" w14:textId="77777777" w:rsidR="008D4AF3" w:rsidRDefault="005747CC" w:rsidP="00F87E39">
      <w:pPr>
        <w:pStyle w:val="NormalArial"/>
      </w:pPr>
      <w:r>
        <w:t xml:space="preserve">Consumers and representatives said they felt consumers’ privacy is respected during care and service delivery and their personal information is kept confidential. Staff, management and volunteers could describe how </w:t>
      </w:r>
      <w:r w:rsidR="0048195B">
        <w:t xml:space="preserve">information </w:t>
      </w:r>
      <w:r>
        <w:t xml:space="preserve">privacy is protected </w:t>
      </w:r>
      <w:r w:rsidR="0048195B">
        <w:t xml:space="preserve">and processes of consent to share information. The Assessment Team viewed documentation which demonstrated consumers are informed of their </w:t>
      </w:r>
      <w:r w:rsidR="008D4AF3">
        <w:t xml:space="preserve">rights related to privacy </w:t>
      </w:r>
      <w:r w:rsidR="0048195B">
        <w:t xml:space="preserve">and written policies </w:t>
      </w:r>
      <w:r w:rsidR="008D4AF3">
        <w:t xml:space="preserve">and procedures support effective practice. </w:t>
      </w:r>
    </w:p>
    <w:p w14:paraId="5AC74D79" w14:textId="4F81007E" w:rsidR="007D6D04" w:rsidRPr="006B4042" w:rsidRDefault="008D4AF3" w:rsidP="00F87E39">
      <w:pPr>
        <w:pStyle w:val="NormalArial"/>
      </w:pPr>
      <w:r>
        <w:t xml:space="preserve">I have considered the evidence and I find Requirements 1(3)(a), 1(3)(b), 1(3)(c), 1(3)(d), 1(3)(e) and 1(3)(f) to be Compliant. </w:t>
      </w:r>
      <w:r w:rsidRPr="00A36AA9">
        <w:br w:type="page"/>
      </w:r>
    </w:p>
    <w:p w14:paraId="2AF3F7DF" w14:textId="77777777" w:rsidR="007D6D04" w:rsidRDefault="00991E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03697" w14:paraId="08457B32"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C78E27A" w14:textId="77777777" w:rsidR="007D6D04" w:rsidRPr="003217D3" w:rsidRDefault="00991EE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495528F" w14:textId="77777777" w:rsidR="007D6D04" w:rsidRPr="003217D3" w:rsidRDefault="00991EE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F8D3C0D"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7566C8C0"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3D0AD"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DB980CB"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8EE701"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89461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1540E390"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554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CC558F1"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06BDC"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3A67F01"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5635063"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89060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5E0FBCA8"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8688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1288179"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1DC35"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E99C21C"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B87261" w14:textId="77777777" w:rsidR="007D6D04" w:rsidRPr="00244176" w:rsidRDefault="00991EE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08D4A5" w14:textId="77777777" w:rsidR="007D6D04" w:rsidRPr="00244176" w:rsidRDefault="00991EE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3D29CE0"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0794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01D91C8A"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16601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37329951"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BC04D"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A0CFD12"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F555D9B"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4418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08F4ECF1"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56127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9FE8525"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08202"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EF8486F"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5FFD5FE"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51392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12C13AEE"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07123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bl>
    <w:bookmarkEnd w:id="2"/>
    <w:p w14:paraId="54469742" w14:textId="77777777" w:rsidR="007D6D04" w:rsidRDefault="00991EE3" w:rsidP="00A63FCF">
      <w:pPr>
        <w:pStyle w:val="Heading20"/>
        <w:tabs>
          <w:tab w:val="left" w:pos="1890"/>
        </w:tabs>
      </w:pPr>
      <w:r w:rsidRPr="00A36AA9">
        <w:t>Findings</w:t>
      </w:r>
    </w:p>
    <w:p w14:paraId="161E18D9" w14:textId="77777777" w:rsidR="00C67E0A" w:rsidRDefault="00C67E0A" w:rsidP="00F87E39">
      <w:pPr>
        <w:pStyle w:val="NormalArial"/>
        <w:rPr>
          <w:u w:val="single"/>
        </w:rPr>
      </w:pPr>
      <w:r w:rsidRPr="00C67E0A">
        <w:rPr>
          <w:u w:val="single"/>
        </w:rPr>
        <w:t>Requirements 2(3)(</w:t>
      </w:r>
      <w:r>
        <w:rPr>
          <w:u w:val="single"/>
        </w:rPr>
        <w:t>e):</w:t>
      </w:r>
    </w:p>
    <w:p w14:paraId="213AB978" w14:textId="23815A91" w:rsidR="00C67E0A" w:rsidRPr="009923AC" w:rsidRDefault="00C67E0A" w:rsidP="00F87E39">
      <w:pPr>
        <w:pStyle w:val="NormalArial"/>
      </w:pPr>
      <w:r w:rsidRPr="009923AC">
        <w:t xml:space="preserve">The Assessment Team recommended this Requirement as ‘Not Met’ as it was found a </w:t>
      </w:r>
      <w:r w:rsidR="003B7DFE">
        <w:t>proportion</w:t>
      </w:r>
      <w:r w:rsidRPr="009923AC">
        <w:t xml:space="preserve"> of consumer care files were overdue review.</w:t>
      </w:r>
      <w:r w:rsidR="009923AC" w:rsidRPr="009923AC">
        <w:t xml:space="preserve"> T</w:t>
      </w:r>
      <w:r w:rsidR="00790470" w:rsidRPr="009923AC">
        <w:t xml:space="preserve">he Assessment Team also </w:t>
      </w:r>
      <w:r w:rsidR="002758F9" w:rsidRPr="009923AC">
        <w:t>received feedback from</w:t>
      </w:r>
      <w:r w:rsidR="00790470" w:rsidRPr="009923AC">
        <w:t xml:space="preserve"> consumers and staff which describe effective systems to identify and communicate changes in a consumer</w:t>
      </w:r>
      <w:r w:rsidR="00907DC0" w:rsidRPr="009923AC">
        <w:t>’</w:t>
      </w:r>
      <w:r w:rsidR="00790470" w:rsidRPr="009923AC">
        <w:t xml:space="preserve">s condition and </w:t>
      </w:r>
      <w:r w:rsidR="002758F9" w:rsidRPr="009923AC">
        <w:t>found</w:t>
      </w:r>
      <w:r w:rsidR="00790470" w:rsidRPr="009923AC">
        <w:t xml:space="preserve"> consumer care documentation provided evidence of regular updates to a consumers care and services when things change. Management described how consumers due for review are monitored although documentation was not available to the Assessment Team at the time of the Quality Audit</w:t>
      </w:r>
      <w:r w:rsidR="002758F9" w:rsidRPr="009923AC">
        <w:t xml:space="preserve">. </w:t>
      </w:r>
    </w:p>
    <w:p w14:paraId="5E3F347F" w14:textId="71AE5A3B" w:rsidR="00790470" w:rsidRPr="00354DE6" w:rsidRDefault="00790470" w:rsidP="00F87E39">
      <w:pPr>
        <w:pStyle w:val="NormalArial"/>
      </w:pPr>
      <w:r w:rsidRPr="00354DE6">
        <w:lastRenderedPageBreak/>
        <w:t xml:space="preserve">Further information </w:t>
      </w:r>
      <w:r w:rsidR="00907DC0" w:rsidRPr="00354DE6">
        <w:t xml:space="preserve">submitted by the provider in their response dated 1 February 2024 includes </w:t>
      </w:r>
      <w:r w:rsidR="009923AC" w:rsidRPr="00354DE6">
        <w:t xml:space="preserve">evidence of actions implemented prior to the </w:t>
      </w:r>
      <w:r w:rsidR="00536F2E">
        <w:t>Q</w:t>
      </w:r>
      <w:r w:rsidR="009923AC" w:rsidRPr="00354DE6">
        <w:t xml:space="preserve">uality </w:t>
      </w:r>
      <w:r w:rsidR="00536F2E">
        <w:t>A</w:t>
      </w:r>
      <w:r w:rsidR="009923AC" w:rsidRPr="00354DE6">
        <w:t xml:space="preserve">udit and </w:t>
      </w:r>
      <w:r w:rsidR="003B7DFE">
        <w:t xml:space="preserve">actions that </w:t>
      </w:r>
      <w:r w:rsidR="009923AC" w:rsidRPr="00354DE6">
        <w:t xml:space="preserve">are ongoing </w:t>
      </w:r>
      <w:r w:rsidR="00F93CC6" w:rsidRPr="00354DE6">
        <w:t>to complete overdue reviews</w:t>
      </w:r>
      <w:r w:rsidR="009923AC" w:rsidRPr="00354DE6">
        <w:t xml:space="preserve"> such as </w:t>
      </w:r>
      <w:r w:rsidR="00F93CC6" w:rsidRPr="00354DE6">
        <w:t>allocation of funding to support staff resources</w:t>
      </w:r>
      <w:r w:rsidR="009923AC" w:rsidRPr="00354DE6">
        <w:t>, current</w:t>
      </w:r>
      <w:r w:rsidRPr="00354DE6">
        <w:t xml:space="preserve"> </w:t>
      </w:r>
      <w:r w:rsidR="009923AC" w:rsidRPr="00354DE6">
        <w:t>r</w:t>
      </w:r>
      <w:r w:rsidR="00F93CC6" w:rsidRPr="00354DE6">
        <w:t xml:space="preserve">ecruitment </w:t>
      </w:r>
      <w:r w:rsidR="009923AC" w:rsidRPr="00354DE6">
        <w:t>to a newly developed position responsible for review</w:t>
      </w:r>
      <w:r w:rsidR="00F93CC6" w:rsidRPr="00354DE6">
        <w:t xml:space="preserve"> assessment</w:t>
      </w:r>
      <w:r w:rsidR="009923AC" w:rsidRPr="00354DE6">
        <w:t xml:space="preserve">s, </w:t>
      </w:r>
      <w:r w:rsidR="003B7DFE">
        <w:t xml:space="preserve">and </w:t>
      </w:r>
      <w:r w:rsidR="009923AC" w:rsidRPr="00354DE6">
        <w:t>evidence that the improvements are overseen and prioritised by the governing body</w:t>
      </w:r>
      <w:r w:rsidR="00F93CC6" w:rsidRPr="00354DE6">
        <w:t xml:space="preserve">. </w:t>
      </w:r>
      <w:r w:rsidR="009923AC" w:rsidRPr="00354DE6">
        <w:t>The provider has also submitted a copy of the</w:t>
      </w:r>
      <w:r w:rsidR="00F93CC6" w:rsidRPr="00354DE6">
        <w:t xml:space="preserve"> reassessment tool which is </w:t>
      </w:r>
      <w:r w:rsidR="00536F2E" w:rsidRPr="00354DE6">
        <w:t>comprehensive,</w:t>
      </w:r>
      <w:r w:rsidR="00F93CC6" w:rsidRPr="00354DE6">
        <w:t xml:space="preserve"> </w:t>
      </w:r>
      <w:r w:rsidR="009923AC" w:rsidRPr="00354DE6">
        <w:t>and</w:t>
      </w:r>
      <w:r w:rsidR="00F93CC6" w:rsidRPr="00354DE6">
        <w:t xml:space="preserve"> evidence </w:t>
      </w:r>
      <w:r w:rsidR="003B7DFE">
        <w:t>review of assessment and care planning</w:t>
      </w:r>
      <w:r w:rsidR="00F93CC6" w:rsidRPr="00354DE6">
        <w:t xml:space="preserve"> has occurred </w:t>
      </w:r>
      <w:r w:rsidR="003B7DFE">
        <w:t xml:space="preserve">for </w:t>
      </w:r>
      <w:r w:rsidR="00354DE6" w:rsidRPr="00354DE6">
        <w:t xml:space="preserve">consumers </w:t>
      </w:r>
      <w:r w:rsidR="009923AC" w:rsidRPr="00354DE6">
        <w:t xml:space="preserve">identified </w:t>
      </w:r>
      <w:r w:rsidR="00354DE6" w:rsidRPr="00354DE6">
        <w:t>as being overdue in the</w:t>
      </w:r>
      <w:r w:rsidR="00F93CC6" w:rsidRPr="00354DE6">
        <w:t xml:space="preserve"> </w:t>
      </w:r>
      <w:r w:rsidR="009923AC" w:rsidRPr="00354DE6">
        <w:t>Quality Audit report.</w:t>
      </w:r>
    </w:p>
    <w:p w14:paraId="601F9663" w14:textId="11109312" w:rsidR="00790470" w:rsidRPr="00354DE6" w:rsidRDefault="00790470" w:rsidP="00F87E39">
      <w:pPr>
        <w:pStyle w:val="NormalArial"/>
      </w:pPr>
      <w:r w:rsidRPr="00354DE6">
        <w:t xml:space="preserve">I have considered the evidence </w:t>
      </w:r>
      <w:r w:rsidR="00F93CC6" w:rsidRPr="00354DE6">
        <w:t xml:space="preserve">and find </w:t>
      </w:r>
      <w:r w:rsidRPr="00354DE6">
        <w:t>there are effective systems and processes in place</w:t>
      </w:r>
      <w:r w:rsidR="00354DE6" w:rsidRPr="00354DE6">
        <w:t xml:space="preserve"> to ensure consumer assessment and care planning is reviewed, and that while some consumers reviews are planned or in progress t</w:t>
      </w:r>
      <w:r w:rsidR="00F93CC6" w:rsidRPr="00354DE6">
        <w:t xml:space="preserve">he evidence </w:t>
      </w:r>
      <w:r w:rsidRPr="00354DE6">
        <w:t>satisf</w:t>
      </w:r>
      <w:r w:rsidR="00F93CC6" w:rsidRPr="00354DE6">
        <w:t>ies</w:t>
      </w:r>
      <w:r w:rsidRPr="00354DE6">
        <w:t xml:space="preserve"> me risks</w:t>
      </w:r>
      <w:r w:rsidR="00354DE6" w:rsidRPr="00354DE6">
        <w:t xml:space="preserve"> to wellbeing and individual </w:t>
      </w:r>
      <w:r w:rsidRPr="00354DE6">
        <w:t>needs and prefe</w:t>
      </w:r>
      <w:r w:rsidR="00354DE6" w:rsidRPr="00354DE6">
        <w:t>re</w:t>
      </w:r>
      <w:r w:rsidRPr="00354DE6">
        <w:t xml:space="preserve">nces of the </w:t>
      </w:r>
      <w:r w:rsidR="00354DE6" w:rsidRPr="00354DE6">
        <w:t>consumer</w:t>
      </w:r>
      <w:r w:rsidRPr="00354DE6">
        <w:t xml:space="preserve"> are adequately </w:t>
      </w:r>
      <w:r w:rsidR="00354DE6" w:rsidRPr="00354DE6">
        <w:t>identified</w:t>
      </w:r>
      <w:r w:rsidRPr="00354DE6">
        <w:t xml:space="preserve"> and responded to in the interim. </w:t>
      </w:r>
    </w:p>
    <w:p w14:paraId="2AEE757F" w14:textId="4A7F2D90" w:rsidR="00ED2EAD" w:rsidRDefault="00ED2EAD" w:rsidP="00F87E39">
      <w:pPr>
        <w:pStyle w:val="NormalArial"/>
      </w:pPr>
      <w:r w:rsidRPr="00354DE6">
        <w:t>I find Requirement 2(3)(e) to be Compliant.</w:t>
      </w:r>
    </w:p>
    <w:p w14:paraId="27CDD0CA" w14:textId="68585ED3" w:rsidR="00C67E0A" w:rsidRPr="00C67E0A" w:rsidRDefault="00C67E0A" w:rsidP="00F87E39">
      <w:pPr>
        <w:pStyle w:val="NormalArial"/>
        <w:rPr>
          <w:u w:val="single"/>
        </w:rPr>
      </w:pPr>
      <w:r w:rsidRPr="00C67E0A">
        <w:rPr>
          <w:u w:val="single"/>
        </w:rPr>
        <w:t>Requirements 2(3)(a), 2(3)(b), 2(3)(c) and 2(3)(d)</w:t>
      </w:r>
      <w:r>
        <w:rPr>
          <w:u w:val="single"/>
        </w:rPr>
        <w:t>:</w:t>
      </w:r>
    </w:p>
    <w:p w14:paraId="7DBB2312" w14:textId="741A9850" w:rsidR="00BE645E" w:rsidRPr="00354DE6" w:rsidRDefault="00CD2E26" w:rsidP="00F87E39">
      <w:pPr>
        <w:pStyle w:val="NormalArial"/>
        <w:rPr>
          <w:color w:val="auto"/>
        </w:rPr>
      </w:pPr>
      <w:r>
        <w:t xml:space="preserve">Consumers and representatives provided positive feedback in relation to assessment and care planning. Staff demonstrated knowledge of the risks relevant to the health and wellbeing of individual consumers such as those associated with impaired vision or mobility, and described how they plan care and services which </w:t>
      </w:r>
      <w:r w:rsidRPr="00354DE6">
        <w:rPr>
          <w:color w:val="auto"/>
        </w:rPr>
        <w:t>are safe. The service conduct</w:t>
      </w:r>
      <w:r w:rsidR="00354DE6" w:rsidRPr="00354DE6">
        <w:rPr>
          <w:color w:val="auto"/>
        </w:rPr>
        <w:t>s</w:t>
      </w:r>
      <w:r w:rsidRPr="00354DE6">
        <w:rPr>
          <w:color w:val="auto"/>
        </w:rPr>
        <w:t xml:space="preserve"> risk assessments at admission </w:t>
      </w:r>
      <w:r w:rsidR="00354DE6" w:rsidRPr="00354DE6">
        <w:rPr>
          <w:color w:val="auto"/>
        </w:rPr>
        <w:t>and at reassessment and care planning</w:t>
      </w:r>
      <w:r w:rsidRPr="00354DE6">
        <w:rPr>
          <w:color w:val="auto"/>
        </w:rPr>
        <w:t xml:space="preserve"> reviews</w:t>
      </w:r>
      <w:r w:rsidR="00354DE6" w:rsidRPr="00354DE6">
        <w:rPr>
          <w:color w:val="auto"/>
        </w:rPr>
        <w:t>. T</w:t>
      </w:r>
      <w:r w:rsidRPr="00354DE6">
        <w:rPr>
          <w:color w:val="auto"/>
        </w:rPr>
        <w:t>hese assessments inform appropriate risk management strategies</w:t>
      </w:r>
      <w:r w:rsidR="00BE645E" w:rsidRPr="00354DE6">
        <w:rPr>
          <w:color w:val="auto"/>
        </w:rPr>
        <w:t>, and care documentation was found to align with information provided in interviews. The service has a range of policies related to assessment and care planning processes</w:t>
      </w:r>
      <w:r w:rsidR="00354DE6" w:rsidRPr="00354DE6">
        <w:rPr>
          <w:color w:val="auto"/>
        </w:rPr>
        <w:t xml:space="preserve">. </w:t>
      </w:r>
    </w:p>
    <w:p w14:paraId="7A5A107F" w14:textId="0C0F4672" w:rsidR="00BE645E" w:rsidRDefault="00BE645E" w:rsidP="00F87E39">
      <w:pPr>
        <w:pStyle w:val="NormalArial"/>
      </w:pPr>
      <w:r>
        <w:t xml:space="preserve">Consumers and representatives provided positive feedback and examples of how the care and services meet their needs, goals and preferences. None recalled having discussions regarding end-of-life wishes but they also said they had not wished to. Management advised the Assessment Team </w:t>
      </w:r>
      <w:r w:rsidR="00B81876">
        <w:t xml:space="preserve">this was identified and added to the service’s continuous improvement plan at the time of the Quality Audit. Staff said the assessment and care planning information they receive supports them to provide safe and effective care. The Assessment Team found care documentation to be current and individualised to consumer’s needs, goals and preferences. </w:t>
      </w:r>
      <w:r w:rsidR="00F636CD">
        <w:t xml:space="preserve">The provider submitted further information in their response related to approaching discussions of end-of life wishes and how information related to Advance Care Planning and end-of-life is provided to consumers. </w:t>
      </w:r>
    </w:p>
    <w:p w14:paraId="4629A504" w14:textId="5B5A8295" w:rsidR="00B4166A" w:rsidRDefault="000D6445" w:rsidP="00F87E39">
      <w:pPr>
        <w:pStyle w:val="NormalArial"/>
      </w:pPr>
      <w:r>
        <w:t>Consumers and representatives said the service involves them in assessment and care planning and described feeling encouraged to make decisions about the care and services</w:t>
      </w:r>
      <w:r w:rsidR="00387892">
        <w:t>. Staff and management described the processes to support consumers in decision making and consent to share information or involve others. Management describe</w:t>
      </w:r>
      <w:r w:rsidR="00C67E0A">
        <w:t>d</w:t>
      </w:r>
      <w:r w:rsidR="00387892">
        <w:t xml:space="preserve"> respecting consumer choice and recognition of informal and formal providers of care as part of the assessment and care planning process. </w:t>
      </w:r>
    </w:p>
    <w:p w14:paraId="51EADE94" w14:textId="18FE90B0" w:rsidR="00387892" w:rsidRDefault="00387892" w:rsidP="00F87E39">
      <w:pPr>
        <w:pStyle w:val="NormalArial"/>
      </w:pPr>
      <w:r>
        <w:t>Some consumers and representatives described receiving documented care planning information and some did not but were satisfied assessment and care planning information is effectively communicated</w:t>
      </w:r>
      <w:r w:rsidR="004B045C">
        <w:t xml:space="preserve"> and said staff go through information before consumers agree to it</w:t>
      </w:r>
      <w:r>
        <w:t xml:space="preserve">. Staff said information is effectively communicated to them in the form of handover, care plans and ‘run sheets’ and they are updated on any changes to a consumer’s care or services at the commencement of their shift. </w:t>
      </w:r>
    </w:p>
    <w:p w14:paraId="3325AF5F" w14:textId="3BB720C4" w:rsidR="007D6D04" w:rsidRPr="006B4042" w:rsidRDefault="00F636CD" w:rsidP="00F87E39">
      <w:pPr>
        <w:pStyle w:val="NormalArial"/>
      </w:pPr>
      <w:r>
        <w:t xml:space="preserve">I have considered the evidence and find Requirements 2(3)(a), 2(3)(b), 2(3)(c) and 2(3)(d) to be Compliant. </w:t>
      </w:r>
      <w:r w:rsidRPr="006B4042">
        <w:br w:type="page"/>
      </w:r>
    </w:p>
    <w:p w14:paraId="47C594AC" w14:textId="77777777" w:rsidR="007D6D04" w:rsidRDefault="00991EE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03697" w14:paraId="62AEAC55"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55711" w14:textId="77777777" w:rsidR="007D6D04" w:rsidRPr="003217D3" w:rsidRDefault="00991EE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9CCB7"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F6265"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4BBB6720" w14:textId="77777777" w:rsidTr="00C036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62B71"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D83D8"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079743" w14:textId="77777777" w:rsidR="007D6D04" w:rsidRPr="00244176" w:rsidRDefault="00991E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42BC1B" w14:textId="77777777" w:rsidR="007D6D04" w:rsidRPr="00244176" w:rsidRDefault="00991E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373EB0" w14:textId="77777777" w:rsidR="007D6D04" w:rsidRPr="00244176" w:rsidRDefault="00991E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CA87A" w14:textId="7635AE30"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80F30" w14:textId="29573561"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03697" w14:paraId="227F3EA6"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0036D"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04D68"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65C55" w14:textId="14D6C4AB"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102A4" w14:textId="6BC21A59"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03697" w14:paraId="5635E36E" w14:textId="77777777" w:rsidTr="00C036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31D88" w14:textId="77777777" w:rsidR="007D6D04" w:rsidRPr="00244176" w:rsidRDefault="00991EE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098DC" w14:textId="77777777" w:rsidR="007D6D04" w:rsidRPr="00244176" w:rsidRDefault="00991EE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52170" w14:textId="527EAA2E"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0A6A6" w14:textId="7A8B8FB7"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03697" w14:paraId="240D04FF"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2C47B"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89480"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5C90A" w14:textId="00771BE1"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E7CF8" w14:textId="4B9CC545"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03697" w14:paraId="0E4CD0AC" w14:textId="77777777" w:rsidTr="00C036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56861"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21E7D"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885AA" w14:textId="4F83AA72"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CA618" w14:textId="7FB749EF"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03697" w14:paraId="75E76E46"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EE03D1"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3EA5"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111FD" w14:textId="62BCB4F8"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BECC8" w14:textId="2F951F5D" w:rsidR="007D6D04" w:rsidRPr="00CC646C" w:rsidRDefault="002624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03697" w14:paraId="0A97D97C" w14:textId="77777777" w:rsidTr="00C036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E676B"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26024"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3F30F9" w14:textId="77777777" w:rsidR="007D6D04" w:rsidRPr="00244176" w:rsidRDefault="00991EE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846AFE0" w14:textId="77777777" w:rsidR="007D6D04" w:rsidRPr="00244176" w:rsidRDefault="00991EE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6020A" w14:textId="0DC3B784"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8EF0E" w14:textId="1C5F3DBE" w:rsidR="007D6D04" w:rsidRPr="00CC646C" w:rsidRDefault="002624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7E7F2503" w14:textId="77777777" w:rsidR="007D6D04" w:rsidRDefault="00991EE3" w:rsidP="007B3959">
      <w:pPr>
        <w:pStyle w:val="Heading20"/>
      </w:pPr>
      <w:r w:rsidRPr="00A36AA9">
        <w:t>Findings</w:t>
      </w:r>
    </w:p>
    <w:p w14:paraId="6EBBE26B" w14:textId="24676521" w:rsidR="007D6D04" w:rsidRPr="006B4042" w:rsidRDefault="00262483" w:rsidP="00F87E39">
      <w:pPr>
        <w:pStyle w:val="NormalArial"/>
      </w:pPr>
      <w:r>
        <w:t>The service does not provide personal and clinical care. This Standard is Not Applicable.</w:t>
      </w:r>
      <w:r w:rsidRPr="006B4042">
        <w:br w:type="page"/>
      </w:r>
    </w:p>
    <w:p w14:paraId="38EA064D" w14:textId="77777777" w:rsidR="007D6D04" w:rsidRPr="00A36AA9" w:rsidRDefault="00991EE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03697" w14:paraId="1180D8B9"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5009350" w14:textId="77777777" w:rsidR="007D6D04" w:rsidRPr="00991076" w:rsidRDefault="00991EE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22027A7" w14:textId="77777777" w:rsidR="007D6D04" w:rsidRPr="00991076"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69DDF00" w14:textId="77777777" w:rsidR="007D6D04" w:rsidRPr="00991076"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03697" w14:paraId="49E23E17"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6F3E5"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0C764FF"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C7A4514"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32699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79B9042D"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93684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DDF6481"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4C90F"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651E99E"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F7C0979"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61755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44842DD7"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21860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6B60403"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F62B6"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51A9C49"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EA70E3" w14:textId="77777777" w:rsidR="007D6D04" w:rsidRPr="00244176" w:rsidRDefault="00991E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F9A289" w14:textId="77777777" w:rsidR="007D6D04" w:rsidRPr="00244176" w:rsidRDefault="00991E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DD3516" w14:textId="77777777" w:rsidR="007D6D04" w:rsidRPr="00244176" w:rsidRDefault="00991E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C4A8C99"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5083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430089DF"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85489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4022E01E"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48BF5"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239F792"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4DB4D0C"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1430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6C2770E5"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62822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342C1F4B"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CAEDA"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CCC8D67"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E5988B4"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370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1BDE2487"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61185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0BE5249"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94854"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E188E51"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F187E0E"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07910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69A8EDF9"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35003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EBEC18C" w14:textId="77777777" w:rsidTr="00C03697">
        <w:tc>
          <w:tcPr>
            <w:cnfStyle w:val="001000000000" w:firstRow="0" w:lastRow="0" w:firstColumn="1" w:lastColumn="0" w:oddVBand="0" w:evenVBand="0" w:oddHBand="0" w:evenHBand="0" w:firstRowFirstColumn="0" w:firstRowLastColumn="0" w:lastRowFirstColumn="0" w:lastRowLastColumn="0"/>
            <w:tcW w:w="0" w:type="auto"/>
          </w:tcPr>
          <w:p w14:paraId="7067726A"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B9D39AE"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9BA94B6" w14:textId="7D7181C0" w:rsidR="007D6D04" w:rsidRPr="00CC646C" w:rsidRDefault="005E42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tcPr>
          <w:p w14:paraId="35E7F56A" w14:textId="2ABA2527" w:rsidR="007D6D04" w:rsidRPr="00CC646C" w:rsidRDefault="005E42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1713C9C4" w14:textId="77777777" w:rsidR="007D6D04" w:rsidRDefault="00991EE3" w:rsidP="007B3959">
      <w:pPr>
        <w:pStyle w:val="Heading20"/>
      </w:pPr>
      <w:r w:rsidRPr="00A36AA9">
        <w:t>Findings</w:t>
      </w:r>
    </w:p>
    <w:p w14:paraId="24507606" w14:textId="77777777" w:rsidR="003218E8" w:rsidRDefault="003218E8" w:rsidP="00F87E39">
      <w:pPr>
        <w:pStyle w:val="NormalArial"/>
      </w:pPr>
      <w:r>
        <w:t xml:space="preserve">Consumers and representatives provided examples of how the services and supports consumers receive assist them to remain independent, improve wellbeing and quality of life. Staff provided examples of the services and supports important to individual consumer’s goals and described how they adjusted the type of activity, schedule or other factors to meet consumers preferences. </w:t>
      </w:r>
    </w:p>
    <w:p w14:paraId="4EC3B23F" w14:textId="7D84AB76" w:rsidR="003218E8" w:rsidRDefault="003218E8" w:rsidP="00F87E39">
      <w:pPr>
        <w:pStyle w:val="NormalArial"/>
      </w:pPr>
      <w:r>
        <w:t xml:space="preserve">Consumers and representative said consumers enjoy the services they receive, that staff check on their </w:t>
      </w:r>
      <w:r w:rsidR="00F636CD">
        <w:t>wellbeing</w:t>
      </w:r>
      <w:r>
        <w:t xml:space="preserve"> or </w:t>
      </w:r>
      <w:r w:rsidR="00F636CD">
        <w:t xml:space="preserve">described </w:t>
      </w:r>
      <w:r>
        <w:t xml:space="preserve">how the social </w:t>
      </w:r>
      <w:r w:rsidR="00450B71">
        <w:t>interaction</w:t>
      </w:r>
      <w:r>
        <w:t xml:space="preserve"> </w:t>
      </w:r>
      <w:r w:rsidR="00F636CD">
        <w:t>through</w:t>
      </w:r>
      <w:r>
        <w:t xml:space="preserve"> the service </w:t>
      </w:r>
      <w:r w:rsidR="00F636CD">
        <w:t>supports</w:t>
      </w:r>
      <w:r>
        <w:t xml:space="preserve"> their emotional wellbeing. Staff and volunteers interviewed by the Assessment Team knew consumers well and describe observing changes in a person’s mood or behaviour and how they offer support when a consumer is feeling low. Volunteers said they have adequate time to check in on consumers when delivering meals and management described these type</w:t>
      </w:r>
      <w:r w:rsidR="00450B71">
        <w:t>s</w:t>
      </w:r>
      <w:r>
        <w:t xml:space="preserve"> of social </w:t>
      </w:r>
      <w:r>
        <w:lastRenderedPageBreak/>
        <w:t>interactions</w:t>
      </w:r>
      <w:r w:rsidR="00F636CD">
        <w:t xml:space="preserve"> </w:t>
      </w:r>
      <w:r>
        <w:t>and consum</w:t>
      </w:r>
      <w:r w:rsidR="0077578B">
        <w:t>e</w:t>
      </w:r>
      <w:r>
        <w:t>rs’ emotional and psychological wellbeing as</w:t>
      </w:r>
      <w:r w:rsidR="00F636CD">
        <w:t xml:space="preserve"> important</w:t>
      </w:r>
      <w:r w:rsidR="0077578B">
        <w:t>. Care planning documentation provide</w:t>
      </w:r>
      <w:r w:rsidR="00F636CD">
        <w:t>d</w:t>
      </w:r>
      <w:r w:rsidR="0077578B">
        <w:t xml:space="preserve"> information about individual </w:t>
      </w:r>
      <w:r w:rsidR="00F636CD">
        <w:t>consumers</w:t>
      </w:r>
      <w:r w:rsidR="0077578B">
        <w:t xml:space="preserve"> </w:t>
      </w:r>
      <w:r w:rsidR="00F636CD">
        <w:t>emotional</w:t>
      </w:r>
      <w:r w:rsidR="0077578B">
        <w:t xml:space="preserve"> and psychological support needs and evidence of the service responding </w:t>
      </w:r>
      <w:r w:rsidR="00F636CD">
        <w:t xml:space="preserve">appropriately </w:t>
      </w:r>
      <w:r w:rsidR="0077578B">
        <w:t xml:space="preserve">to support consumer wellbeing. </w:t>
      </w:r>
    </w:p>
    <w:p w14:paraId="7E315F7C" w14:textId="425D9D7B" w:rsidR="00F636CD" w:rsidRDefault="00F636CD" w:rsidP="00F87E39">
      <w:pPr>
        <w:pStyle w:val="NormalArial"/>
      </w:pPr>
      <w:r>
        <w:t>The Assessment Team received p</w:t>
      </w:r>
      <w:r w:rsidR="0077578B">
        <w:t>ositive feedback from consumer</w:t>
      </w:r>
      <w:r>
        <w:t xml:space="preserve">s </w:t>
      </w:r>
      <w:r w:rsidR="0077578B">
        <w:t xml:space="preserve">and representatives about how they </w:t>
      </w:r>
      <w:r>
        <w:t>service</w:t>
      </w:r>
      <w:r w:rsidR="0077578B">
        <w:t xml:space="preserve"> and supports enable them to participate in the community and do thi</w:t>
      </w:r>
      <w:r>
        <w:t>n</w:t>
      </w:r>
      <w:r w:rsidR="0077578B">
        <w:t>gs of interest</w:t>
      </w:r>
      <w:r w:rsidR="000D4AD2">
        <w:t xml:space="preserve">. Staff and volunteers provided examples of supporting </w:t>
      </w:r>
      <w:r>
        <w:t>consumers</w:t>
      </w:r>
      <w:r w:rsidR="000D4AD2">
        <w:t xml:space="preserve"> to go shopping, attend appointments, have a coffee and chat</w:t>
      </w:r>
      <w:r>
        <w:t xml:space="preserve"> and</w:t>
      </w:r>
      <w:r w:rsidR="000D4AD2">
        <w:t xml:space="preserve"> </w:t>
      </w:r>
      <w:r>
        <w:t>do things</w:t>
      </w:r>
      <w:r w:rsidR="000D4AD2">
        <w:t xml:space="preserve"> they enjoy such as </w:t>
      </w:r>
      <w:r>
        <w:t xml:space="preserve">visits </w:t>
      </w:r>
      <w:r w:rsidR="000D4AD2">
        <w:t>gardens or</w:t>
      </w:r>
      <w:r>
        <w:t xml:space="preserve"> attend </w:t>
      </w:r>
      <w:r w:rsidR="000D4AD2">
        <w:t>special occasion</w:t>
      </w:r>
      <w:r>
        <w:t xml:space="preserve">s. Staff and volunteers described </w:t>
      </w:r>
      <w:r w:rsidR="000D4AD2">
        <w:t>how they support consumers with sensory needs such as low vision, or</w:t>
      </w:r>
      <w:r>
        <w:t xml:space="preserve"> who</w:t>
      </w:r>
      <w:r w:rsidR="000D4AD2">
        <w:t xml:space="preserve"> </w:t>
      </w:r>
      <w:r>
        <w:t xml:space="preserve">have </w:t>
      </w:r>
      <w:r w:rsidR="000D4AD2">
        <w:t xml:space="preserve">physical or cognitive difficulties, to be included and participate. Management described how consumers are consulted on the planned schedule of activities </w:t>
      </w:r>
      <w:r w:rsidR="00245FB7">
        <w:t xml:space="preserve">and are advised 3 </w:t>
      </w:r>
      <w:r>
        <w:t>months</w:t>
      </w:r>
      <w:r w:rsidR="00245FB7">
        <w:t xml:space="preserve"> in </w:t>
      </w:r>
      <w:r>
        <w:t>advance,</w:t>
      </w:r>
      <w:r w:rsidR="00245FB7">
        <w:t xml:space="preserve"> </w:t>
      </w:r>
      <w:r>
        <w:t>so they can plan the activities they wish</w:t>
      </w:r>
      <w:r w:rsidR="00245FB7">
        <w:t>. Care documentation provided info</w:t>
      </w:r>
      <w:r>
        <w:t>rmation</w:t>
      </w:r>
      <w:r w:rsidR="00245FB7">
        <w:t xml:space="preserve"> </w:t>
      </w:r>
      <w:r>
        <w:t>on consumer’s</w:t>
      </w:r>
      <w:r w:rsidR="00245FB7">
        <w:t xml:space="preserve"> important</w:t>
      </w:r>
      <w:r>
        <w:t xml:space="preserve"> people and</w:t>
      </w:r>
      <w:r w:rsidR="00245FB7">
        <w:t xml:space="preserve"> </w:t>
      </w:r>
      <w:r>
        <w:t>relationships</w:t>
      </w:r>
      <w:r w:rsidR="00245FB7">
        <w:t>, individual interests</w:t>
      </w:r>
      <w:r>
        <w:t xml:space="preserve"> or</w:t>
      </w:r>
      <w:r w:rsidR="00245FB7">
        <w:t xml:space="preserve"> hobbies</w:t>
      </w:r>
      <w:r>
        <w:t xml:space="preserve">, </w:t>
      </w:r>
      <w:r w:rsidR="00E44F06">
        <w:t xml:space="preserve">and </w:t>
      </w:r>
      <w:r>
        <w:t xml:space="preserve">how services are to be delivered to assist the </w:t>
      </w:r>
      <w:r w:rsidR="00E44F06">
        <w:t xml:space="preserve">individual </w:t>
      </w:r>
      <w:r>
        <w:t xml:space="preserve">consumer to maintain social connection and community participation. </w:t>
      </w:r>
    </w:p>
    <w:p w14:paraId="2FD334C6" w14:textId="5F58304F" w:rsidR="00E44F06" w:rsidRDefault="00E44F06" w:rsidP="00F87E39">
      <w:pPr>
        <w:pStyle w:val="NormalArial"/>
      </w:pPr>
      <w:r>
        <w:t>Consumers and representatives</w:t>
      </w:r>
      <w:r w:rsidR="00245FB7">
        <w:t xml:space="preserve"> said staff know </w:t>
      </w:r>
      <w:r>
        <w:t>their</w:t>
      </w:r>
      <w:r w:rsidR="00245FB7">
        <w:t xml:space="preserve"> needs</w:t>
      </w:r>
      <w:r>
        <w:t xml:space="preserve">, that they regularly receive services form the same workers and that staff and volunteers </w:t>
      </w:r>
      <w:r w:rsidR="00245FB7">
        <w:t>communicate well</w:t>
      </w:r>
      <w:r>
        <w:t xml:space="preserve">. </w:t>
      </w:r>
      <w:r w:rsidR="00245FB7">
        <w:t xml:space="preserve">Staff and volunteers </w:t>
      </w:r>
      <w:r>
        <w:t xml:space="preserve">described knowing individual consumers well and </w:t>
      </w:r>
      <w:r w:rsidR="00245FB7">
        <w:t xml:space="preserve">said changes are communicated effectively and they are confident the information </w:t>
      </w:r>
      <w:r>
        <w:t xml:space="preserve">they receive is accurate and effectively </w:t>
      </w:r>
      <w:r w:rsidR="00245FB7">
        <w:t xml:space="preserve">supports </w:t>
      </w:r>
      <w:r>
        <w:t xml:space="preserve">shared care. The Assessment Team found documentation which demonstrated effective, accurate and timely communication of consumer’s needs, goals and preferences and this information is accessible to those that share care. </w:t>
      </w:r>
    </w:p>
    <w:p w14:paraId="17EC2BC0" w14:textId="0A92A3C0" w:rsidR="005E42DF" w:rsidRDefault="005E42DF" w:rsidP="00F87E39">
      <w:pPr>
        <w:pStyle w:val="NormalArial"/>
      </w:pPr>
      <w:r>
        <w:t xml:space="preserve">Staff could describe how they identify the need for other supports and services in discussion with the consumer and their representatives and </w:t>
      </w:r>
      <w:r w:rsidR="00E44F06">
        <w:t>the process of making referrals</w:t>
      </w:r>
      <w:r>
        <w:t xml:space="preserve">. Care documentation reviewed by The Assessment Team provided evidence of </w:t>
      </w:r>
      <w:r w:rsidR="00E44F06">
        <w:t xml:space="preserve">timely </w:t>
      </w:r>
      <w:r>
        <w:t xml:space="preserve">referrals made to a range </w:t>
      </w:r>
      <w:r w:rsidR="00E44F06">
        <w:t>of</w:t>
      </w:r>
      <w:r>
        <w:t xml:space="preserve"> lifestyle supports and engagement of external care providers to meet the needs, goals and preferences of consumers. </w:t>
      </w:r>
    </w:p>
    <w:p w14:paraId="024EE4D2" w14:textId="15C0EF80" w:rsidR="005E42DF" w:rsidRDefault="005E42DF" w:rsidP="00F87E39">
      <w:pPr>
        <w:pStyle w:val="NormalArial"/>
      </w:pPr>
      <w:r>
        <w:t>Consumers and representative</w:t>
      </w:r>
      <w:r w:rsidR="00E44F06">
        <w:t>s</w:t>
      </w:r>
      <w:r>
        <w:t xml:space="preserve"> provided positive feedback in relation to the quality and </w:t>
      </w:r>
      <w:r w:rsidR="00E44F06">
        <w:t>quant</w:t>
      </w:r>
      <w:r w:rsidR="00450B71">
        <w:t>i</w:t>
      </w:r>
      <w:r w:rsidR="00E44F06">
        <w:t>ty</w:t>
      </w:r>
      <w:r>
        <w:t xml:space="preserve"> of meals served. Staff and management described how they provide choice or alternatives when a consumer does not like a particular meal, </w:t>
      </w:r>
      <w:r w:rsidR="00E44F06">
        <w:t xml:space="preserve">and how they </w:t>
      </w:r>
      <w:r>
        <w:t>ensure meals meet their dietary needs, allergies and preferences</w:t>
      </w:r>
      <w:r w:rsidR="00E44F06">
        <w:t xml:space="preserve"> of consumers</w:t>
      </w:r>
      <w:r>
        <w:t xml:space="preserve">. </w:t>
      </w:r>
    </w:p>
    <w:p w14:paraId="477A666A" w14:textId="43F0C3F7" w:rsidR="005E42DF" w:rsidRDefault="005E42DF" w:rsidP="00F87E39">
      <w:pPr>
        <w:pStyle w:val="NormalArial"/>
      </w:pPr>
      <w:r>
        <w:t xml:space="preserve">The service does not provide equipment. Requirement 4(3)(g) is Not Applicable. </w:t>
      </w:r>
    </w:p>
    <w:p w14:paraId="31BDADB8" w14:textId="10F334F0" w:rsidR="00071EA0" w:rsidRDefault="00071EA0" w:rsidP="00F87E39">
      <w:pPr>
        <w:pStyle w:val="NormalArial"/>
      </w:pPr>
      <w:r>
        <w:t xml:space="preserve">I have considered the evidence and I find Requirements 4(3)(a), 4(3)(b), 4(3)(c), 4(3)(d), 4(3)(e) and 4(3)(f) to be Compliant. </w:t>
      </w:r>
    </w:p>
    <w:p w14:paraId="6D3016A1" w14:textId="5746B612" w:rsidR="007D6D04" w:rsidRPr="00A36AA9" w:rsidRDefault="00991EE3" w:rsidP="00F87E39">
      <w:pPr>
        <w:pStyle w:val="NormalArial"/>
      </w:pPr>
      <w:r w:rsidRPr="00A36AA9">
        <w:br w:type="page"/>
      </w:r>
    </w:p>
    <w:p w14:paraId="68E101B1" w14:textId="77777777" w:rsidR="007D6D04" w:rsidRDefault="00991EE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03697" w14:paraId="14F20067"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B0AD006" w14:textId="77777777" w:rsidR="007D6D04" w:rsidRPr="003217D3" w:rsidRDefault="00991E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8DB3F2A"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E12DE96"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18584D1F"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63614"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0555BC2"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5ADE7B0"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82256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1B9E05FC"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32920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091DEC0"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35710"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57FA826"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62A181" w14:textId="77777777" w:rsidR="007D6D04" w:rsidRPr="00244176" w:rsidRDefault="00991EE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DABAB0" w14:textId="77777777" w:rsidR="007D6D04" w:rsidRPr="00244176" w:rsidRDefault="00991EE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138D032"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96531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2B97FB56"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34379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46A08827"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B0A51"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367C9D3"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FB68789"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81327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77" w:type="dxa"/>
            <w:shd w:val="clear" w:color="auto" w:fill="auto"/>
          </w:tcPr>
          <w:p w14:paraId="387A4B1E" w14:textId="77777777" w:rsidR="007D6D04" w:rsidRPr="00CC646C" w:rsidRDefault="009B41B1"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9069495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bl>
    <w:p w14:paraId="17941A3C" w14:textId="77777777" w:rsidR="007D6D04" w:rsidRDefault="00991EE3" w:rsidP="007B3959">
      <w:pPr>
        <w:pStyle w:val="Heading20"/>
      </w:pPr>
      <w:r w:rsidRPr="00A36AA9">
        <w:t>Findings</w:t>
      </w:r>
    </w:p>
    <w:p w14:paraId="7D3BB2A5" w14:textId="7E2DE0AD" w:rsidR="00071EA0" w:rsidRDefault="00071EA0" w:rsidP="00F87E39">
      <w:pPr>
        <w:pStyle w:val="NormalArial"/>
      </w:pPr>
      <w:r>
        <w:t xml:space="preserve">Consumers described the service environment as welcoming and said it enables social interaction. Staff </w:t>
      </w:r>
      <w:r w:rsidR="0094459E">
        <w:t>described how</w:t>
      </w:r>
      <w:r>
        <w:t xml:space="preserve"> they ensure the </w:t>
      </w:r>
      <w:r w:rsidR="0094459E">
        <w:t>environment</w:t>
      </w:r>
      <w:r>
        <w:t xml:space="preserve"> is easy to navigate </w:t>
      </w:r>
      <w:r w:rsidR="0094459E">
        <w:t xml:space="preserve">and set up </w:t>
      </w:r>
      <w:r>
        <w:t>activities to promot</w:t>
      </w:r>
      <w:r w:rsidR="0094459E">
        <w:t>e consumer</w:t>
      </w:r>
      <w:r>
        <w:t xml:space="preserve"> independence </w:t>
      </w:r>
      <w:r w:rsidR="0094459E">
        <w:t xml:space="preserve">and participation </w:t>
      </w:r>
      <w:r>
        <w:t>within the environment. The Assessment Team observed areas such</w:t>
      </w:r>
      <w:r w:rsidR="0094459E">
        <w:t xml:space="preserve"> </w:t>
      </w:r>
      <w:r>
        <w:t>as activity rooms and refreshment facilities</w:t>
      </w:r>
      <w:r w:rsidR="0094459E">
        <w:t>, as well bathrooms,</w:t>
      </w:r>
      <w:r>
        <w:t xml:space="preserve"> to be well signed, well</w:t>
      </w:r>
      <w:r w:rsidR="0094459E">
        <w:t>-</w:t>
      </w:r>
      <w:r>
        <w:t xml:space="preserve">lit and easily accessible for consumers. </w:t>
      </w:r>
    </w:p>
    <w:p w14:paraId="73BE9113" w14:textId="407C1643" w:rsidR="00071EA0" w:rsidRDefault="00071EA0" w:rsidP="00F87E39">
      <w:pPr>
        <w:pStyle w:val="NormalArial"/>
      </w:pPr>
      <w:r w:rsidRPr="00AF1612">
        <w:t xml:space="preserve">Consumers and representatives </w:t>
      </w:r>
      <w:r w:rsidR="00AF1612" w:rsidRPr="00AF1612">
        <w:t>found the service environment to be</w:t>
      </w:r>
      <w:r w:rsidRPr="00AF1612">
        <w:t xml:space="preserve"> clean and well maintained. The service demonstrated </w:t>
      </w:r>
      <w:r w:rsidR="0094459E" w:rsidRPr="00AF1612">
        <w:t>processes</w:t>
      </w:r>
      <w:r w:rsidRPr="00AF1612">
        <w:t xml:space="preserve"> </w:t>
      </w:r>
      <w:r w:rsidR="0094459E" w:rsidRPr="00AF1612">
        <w:t xml:space="preserve">are in place </w:t>
      </w:r>
      <w:r w:rsidRPr="00AF1612">
        <w:t xml:space="preserve">to ensure regular cleaning and maintenance of safety </w:t>
      </w:r>
      <w:r w:rsidR="004A4309">
        <w:t xml:space="preserve">fittings, </w:t>
      </w:r>
      <w:r w:rsidRPr="00AF1612">
        <w:t>lighting and fire prevention systems. Consumers were observed to move freely indoors and outdoors.</w:t>
      </w:r>
    </w:p>
    <w:p w14:paraId="535A0707" w14:textId="2A0D07FF" w:rsidR="00A03796" w:rsidRDefault="00AF1612" w:rsidP="00F87E39">
      <w:pPr>
        <w:pStyle w:val="NormalArial"/>
      </w:pPr>
      <w:r>
        <w:t>Consumers</w:t>
      </w:r>
      <w:r w:rsidR="00071EA0">
        <w:t xml:space="preserve"> said the equipment and furniture are safe and comfortable</w:t>
      </w:r>
      <w:r>
        <w:t>,</w:t>
      </w:r>
      <w:r w:rsidR="00071EA0">
        <w:t xml:space="preserve"> and the </w:t>
      </w:r>
      <w:r>
        <w:t>vehicles</w:t>
      </w:r>
      <w:r w:rsidR="00071EA0">
        <w:t xml:space="preserve"> used for transport services are clean and well maintained. Staff described the processes for monitoring </w:t>
      </w:r>
      <w:r w:rsidR="00A03796">
        <w:t xml:space="preserve">and ensuring </w:t>
      </w:r>
      <w:r w:rsidR="00071EA0">
        <w:t xml:space="preserve">the safety and functionality of </w:t>
      </w:r>
      <w:r w:rsidR="00A03796">
        <w:t xml:space="preserve">equipment and vehicles. The Assessment Team observed vehicles to be fitted with steps, hoist and other equipment to support </w:t>
      </w:r>
      <w:r>
        <w:t>consumers</w:t>
      </w:r>
      <w:r w:rsidR="00A03796">
        <w:t xml:space="preserve"> with varied mobility needs</w:t>
      </w:r>
      <w:r>
        <w:t>. V</w:t>
      </w:r>
      <w:r w:rsidR="00A03796">
        <w:t xml:space="preserve">ehicles contained first aid kits and emergency procedures and the service </w:t>
      </w:r>
      <w:r>
        <w:t>provided documentation evidence of regular maintenance a</w:t>
      </w:r>
      <w:r w:rsidR="00A03796">
        <w:t xml:space="preserve">nd servicing records. </w:t>
      </w:r>
    </w:p>
    <w:p w14:paraId="27BF3003" w14:textId="08245749" w:rsidR="007D6D04" w:rsidRPr="00A36AA9" w:rsidRDefault="00A03796" w:rsidP="00F87E39">
      <w:pPr>
        <w:pStyle w:val="NormalArial"/>
      </w:pPr>
      <w:r>
        <w:t xml:space="preserve">I have considered the evidence, as summarised above, and I find Requirements 5(3)(a), 5(3)(b) and 5(3)(c) to be Compliant. </w:t>
      </w:r>
      <w:r w:rsidRPr="00A36AA9">
        <w:br w:type="page"/>
      </w:r>
    </w:p>
    <w:p w14:paraId="6CA1B01D" w14:textId="77777777" w:rsidR="007D6D04" w:rsidRPr="00A36AA9" w:rsidRDefault="00991EE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03697" w14:paraId="48F9DCF2"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1EE3E40" w14:textId="77777777" w:rsidR="007D6D04" w:rsidRPr="003217D3" w:rsidRDefault="00991E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BD6DE82"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D232971"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7EAA59B1"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E045C"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D1A0C19"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B4EEA48"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12053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64" w:type="dxa"/>
            <w:shd w:val="clear" w:color="auto" w:fill="auto"/>
          </w:tcPr>
          <w:p w14:paraId="7D7EA5C4"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38788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5E4014FF"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FE77D"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6A0A0EA"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B4A308A"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10851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64" w:type="dxa"/>
            <w:shd w:val="clear" w:color="auto" w:fill="auto"/>
          </w:tcPr>
          <w:p w14:paraId="3834D79B"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65342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3FD24CFD"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2639C"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E6443DE"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78C8093"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52573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64" w:type="dxa"/>
            <w:shd w:val="clear" w:color="auto" w:fill="auto"/>
          </w:tcPr>
          <w:p w14:paraId="642D7AF1"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22365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3D865A64" w14:textId="77777777" w:rsidTr="00C036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04CCC"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EEDB25"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A59D44A"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09977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64" w:type="dxa"/>
            <w:shd w:val="clear" w:color="auto" w:fill="auto"/>
          </w:tcPr>
          <w:p w14:paraId="5331EE0D"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41849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bl>
    <w:p w14:paraId="664676DB" w14:textId="77777777" w:rsidR="007D6D04" w:rsidRDefault="00991EE3" w:rsidP="007B3959">
      <w:pPr>
        <w:pStyle w:val="Heading20"/>
      </w:pPr>
      <w:r w:rsidRPr="00A36AA9">
        <w:t>Findings</w:t>
      </w:r>
    </w:p>
    <w:p w14:paraId="7B614019" w14:textId="554A4C45" w:rsidR="00A03796" w:rsidRDefault="00A03796" w:rsidP="00F87E39">
      <w:pPr>
        <w:pStyle w:val="NormalArial"/>
      </w:pPr>
      <w:r>
        <w:t xml:space="preserve">Consumers and representatives described feeling encouraged to provide feedback on their care and services and said they can do so by a variety of methods such as in person, via email or the phone, or feedback form in the consumer newsletter. Staff and volunteers said consumers described ways they support consumers to </w:t>
      </w:r>
      <w:r w:rsidR="00CD13E2">
        <w:t>provide suggestions, feedback or make a complaint</w:t>
      </w:r>
      <w:r>
        <w:t xml:space="preserve">. The Assessment Team viewed information available to consumers in the newsletter, displayed posters and consumer handbook which </w:t>
      </w:r>
      <w:r w:rsidR="00CD13E2">
        <w:t>informs</w:t>
      </w:r>
      <w:r>
        <w:t xml:space="preserve"> </w:t>
      </w:r>
      <w:r w:rsidR="00CD13E2">
        <w:t>consumers</w:t>
      </w:r>
      <w:r>
        <w:t xml:space="preserve"> and </w:t>
      </w:r>
      <w:r w:rsidR="00CD13E2">
        <w:t>representatives</w:t>
      </w:r>
      <w:r>
        <w:t xml:space="preserve"> of their </w:t>
      </w:r>
      <w:r w:rsidR="00CD13E2">
        <w:t>right</w:t>
      </w:r>
      <w:r>
        <w:t xml:space="preserve"> to provide feedback and how </w:t>
      </w:r>
      <w:r w:rsidR="00CD13E2">
        <w:t>to</w:t>
      </w:r>
      <w:r>
        <w:t xml:space="preserve"> do so. </w:t>
      </w:r>
    </w:p>
    <w:p w14:paraId="73ADE21E" w14:textId="50BD5B4F" w:rsidR="002D2AC1" w:rsidRDefault="002D2AC1" w:rsidP="00F87E39">
      <w:pPr>
        <w:pStyle w:val="NormalArial"/>
      </w:pPr>
      <w:r>
        <w:t>The Assessment Team found information about advocacy and language services to be available and the service was able to demonstrate how they access an interpreter for consumers who require one</w:t>
      </w:r>
      <w:r w:rsidR="00CD13E2">
        <w:t>.</w:t>
      </w:r>
      <w:r>
        <w:t xml:space="preserve"> The service has policies which relate to providing </w:t>
      </w:r>
      <w:r w:rsidR="00CD13E2">
        <w:t>consumers</w:t>
      </w:r>
      <w:r>
        <w:t xml:space="preserve"> with advocacy information and support services.</w:t>
      </w:r>
    </w:p>
    <w:p w14:paraId="7D140F2C" w14:textId="4D7782BD" w:rsidR="002D2AC1" w:rsidRPr="00E465F8" w:rsidRDefault="00343325" w:rsidP="00F87E39">
      <w:pPr>
        <w:pStyle w:val="NormalArial"/>
      </w:pPr>
      <w:r w:rsidRPr="00E465F8">
        <w:t xml:space="preserve">Consumers who had raised </w:t>
      </w:r>
      <w:r w:rsidR="00CD13E2" w:rsidRPr="00E465F8">
        <w:t>complaints</w:t>
      </w:r>
      <w:r w:rsidRPr="00E465F8">
        <w:t xml:space="preserve"> said the service took appropriate actions</w:t>
      </w:r>
      <w:r w:rsidR="00CD13E2" w:rsidRPr="00E465F8">
        <w:t xml:space="preserve"> </w:t>
      </w:r>
      <w:r w:rsidR="00E465F8" w:rsidRPr="00E465F8">
        <w:t>to rectify the issue</w:t>
      </w:r>
      <w:r w:rsidRPr="00E465F8">
        <w:t xml:space="preserve"> and apologised</w:t>
      </w:r>
      <w:r w:rsidR="00E465F8" w:rsidRPr="00E465F8">
        <w:t xml:space="preserve"> to them</w:t>
      </w:r>
      <w:r w:rsidR="00E36010" w:rsidRPr="00E465F8">
        <w:t xml:space="preserve">. The </w:t>
      </w:r>
      <w:r w:rsidR="00E465F8" w:rsidRPr="00E465F8">
        <w:t>service’s</w:t>
      </w:r>
      <w:r w:rsidR="00E36010" w:rsidRPr="00E465F8">
        <w:t xml:space="preserve"> policy </w:t>
      </w:r>
      <w:r w:rsidR="00E465F8" w:rsidRPr="00E465F8">
        <w:t>related</w:t>
      </w:r>
      <w:r w:rsidR="00E36010" w:rsidRPr="00E465F8">
        <w:t xml:space="preserve"> to feedback and </w:t>
      </w:r>
      <w:r w:rsidR="00E465F8" w:rsidRPr="00E465F8">
        <w:t>complaints</w:t>
      </w:r>
      <w:r w:rsidR="00E36010" w:rsidRPr="00E465F8">
        <w:t xml:space="preserve"> provides</w:t>
      </w:r>
      <w:r w:rsidR="00E465F8" w:rsidRPr="00E465F8">
        <w:t xml:space="preserve"> </w:t>
      </w:r>
      <w:r w:rsidR="00E36010" w:rsidRPr="00E465F8">
        <w:t>guidance on open disclosure including being transparent and acknowledging when things go wrong</w:t>
      </w:r>
      <w:r w:rsidR="00E465F8" w:rsidRPr="00E465F8">
        <w:t xml:space="preserve">. Staff and volunteers demonstrated understanding of open disclosure and describe how it applies to their role. </w:t>
      </w:r>
    </w:p>
    <w:p w14:paraId="141CF03B" w14:textId="2C23B33D" w:rsidR="00E36010" w:rsidRDefault="00E36010" w:rsidP="00F87E39">
      <w:pPr>
        <w:pStyle w:val="NormalArial"/>
      </w:pPr>
      <w:r w:rsidRPr="00E465F8">
        <w:t xml:space="preserve">Complaints and feedback </w:t>
      </w:r>
      <w:r w:rsidR="00E465F8" w:rsidRPr="00E465F8">
        <w:t>are</w:t>
      </w:r>
      <w:r w:rsidRPr="00E465F8">
        <w:t xml:space="preserve"> documented in the services register which </w:t>
      </w:r>
      <w:r w:rsidR="00E465F8" w:rsidRPr="00E465F8">
        <w:t xml:space="preserve">includes </w:t>
      </w:r>
      <w:r w:rsidRPr="00E465F8">
        <w:t>detail</w:t>
      </w:r>
      <w:r w:rsidR="00E465F8" w:rsidRPr="00E465F8">
        <w:t>s of</w:t>
      </w:r>
      <w:r w:rsidRPr="00E465F8">
        <w:t xml:space="preserve"> the nature of the complaint, manager responsible for resolution, actions taken and follow up. </w:t>
      </w:r>
      <w:r w:rsidR="00E465F8" w:rsidRPr="00E465F8">
        <w:t xml:space="preserve">Complaints and feedback information </w:t>
      </w:r>
      <w:r w:rsidRPr="00E465F8">
        <w:t xml:space="preserve">is analysed for trends and reported to the governing body monthly to </w:t>
      </w:r>
      <w:r w:rsidR="00E465F8" w:rsidRPr="00E465F8">
        <w:t>inform</w:t>
      </w:r>
      <w:r w:rsidRPr="00E465F8">
        <w:t xml:space="preserve"> opportunities for improvement in the quality of care and services.</w:t>
      </w:r>
      <w:r>
        <w:t xml:space="preserve"> </w:t>
      </w:r>
    </w:p>
    <w:p w14:paraId="21B0F577" w14:textId="10D22236" w:rsidR="00E36010" w:rsidRDefault="00E36010" w:rsidP="00F87E39">
      <w:pPr>
        <w:pStyle w:val="NormalArial"/>
      </w:pPr>
      <w:r>
        <w:t xml:space="preserve">I have considered the evidence, as summarised above, and I find Requirements 6(3)(a), 6(3)(b), 6(3)(c) and 6(3)(d) to be Compliant. </w:t>
      </w:r>
    </w:p>
    <w:p w14:paraId="384AA92B" w14:textId="2DF38E7B" w:rsidR="007D6D04" w:rsidRDefault="00991EE3" w:rsidP="00F87E39">
      <w:pPr>
        <w:pStyle w:val="NormalArial"/>
      </w:pPr>
      <w:r>
        <w:br w:type="page"/>
      </w:r>
    </w:p>
    <w:p w14:paraId="2348A8E5" w14:textId="77777777" w:rsidR="007D6D04" w:rsidRPr="003217D3" w:rsidRDefault="00991EE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03697" w14:paraId="69F6E0C3"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5841D9A" w14:textId="77777777" w:rsidR="007D6D04" w:rsidRPr="003217D3" w:rsidRDefault="00991E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8707091"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C9B396C"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2C7E9104"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994D9"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7013E9"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DB8ABA3"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32426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35" w:type="dxa"/>
            <w:shd w:val="clear" w:color="auto" w:fill="auto"/>
          </w:tcPr>
          <w:p w14:paraId="009D4577" w14:textId="77777777" w:rsidR="007D6D04" w:rsidRPr="00CC646C" w:rsidRDefault="009B41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87365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6164637B"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E156F"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BD8ED2B"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C0F88C3"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48872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35" w:type="dxa"/>
            <w:shd w:val="clear" w:color="auto" w:fill="auto"/>
          </w:tcPr>
          <w:p w14:paraId="0AFE85EC" w14:textId="77777777" w:rsidR="007D6D04" w:rsidRPr="00CC646C" w:rsidRDefault="009B41B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378444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4E8FA69"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96117"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11E8F6B"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C70AA1A"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72094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35" w:type="dxa"/>
            <w:shd w:val="clear" w:color="auto" w:fill="auto"/>
          </w:tcPr>
          <w:p w14:paraId="693A840E" w14:textId="77777777" w:rsidR="007D6D04" w:rsidRPr="00CC646C" w:rsidRDefault="009B41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5469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AC827FC"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B4224"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E856188"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DFB5B06"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87976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35" w:type="dxa"/>
            <w:shd w:val="clear" w:color="auto" w:fill="auto"/>
          </w:tcPr>
          <w:p w14:paraId="1EDFCCFF" w14:textId="77777777" w:rsidR="007D6D04" w:rsidRPr="00CC646C" w:rsidRDefault="009B41B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35069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64B0B91"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29DC1"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E5AB939"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809DD2"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0544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835" w:type="dxa"/>
            <w:shd w:val="clear" w:color="auto" w:fill="auto"/>
          </w:tcPr>
          <w:p w14:paraId="26333A29" w14:textId="77777777" w:rsidR="007D6D04" w:rsidRPr="00CC646C" w:rsidRDefault="009B41B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88533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bl>
    <w:p w14:paraId="580776E4" w14:textId="77777777" w:rsidR="007D6D04" w:rsidRDefault="00991EE3" w:rsidP="007B3959">
      <w:pPr>
        <w:pStyle w:val="Heading20"/>
      </w:pPr>
      <w:r w:rsidRPr="00A36AA9">
        <w:t>Findings</w:t>
      </w:r>
    </w:p>
    <w:p w14:paraId="69B36685" w14:textId="6BC05647" w:rsidR="00045F69" w:rsidRPr="00720D1F" w:rsidRDefault="00045F69" w:rsidP="00F87E39">
      <w:pPr>
        <w:pStyle w:val="NormalArial"/>
      </w:pPr>
      <w:r w:rsidRPr="00720D1F">
        <w:rPr>
          <w:u w:val="single"/>
        </w:rPr>
        <w:t>Req</w:t>
      </w:r>
      <w:r w:rsidR="00720D1F" w:rsidRPr="00720D1F">
        <w:rPr>
          <w:u w:val="single"/>
        </w:rPr>
        <w:t>uirement</w:t>
      </w:r>
      <w:r w:rsidRPr="00720D1F">
        <w:rPr>
          <w:u w:val="single"/>
        </w:rPr>
        <w:t xml:space="preserve"> 7(3)(d)</w:t>
      </w:r>
      <w:r w:rsidR="00720D1F">
        <w:t>:</w:t>
      </w:r>
      <w:r w:rsidRPr="00720D1F">
        <w:t xml:space="preserve"> </w:t>
      </w:r>
    </w:p>
    <w:p w14:paraId="404E6B5B" w14:textId="54FC0638" w:rsidR="00045F69" w:rsidRDefault="00AE078E" w:rsidP="00F87E39">
      <w:pPr>
        <w:pStyle w:val="NormalArial"/>
      </w:pPr>
      <w:r>
        <w:t>The Assessment Team recommended Requirement 7(3)(d) to be ‘Not Met’ as it was</w:t>
      </w:r>
      <w:r w:rsidR="00045F69">
        <w:t xml:space="preserve"> found </w:t>
      </w:r>
      <w:r>
        <w:t>some</w:t>
      </w:r>
      <w:r w:rsidR="00045F69">
        <w:t xml:space="preserve"> volunteers </w:t>
      </w:r>
      <w:r>
        <w:t xml:space="preserve">had </w:t>
      </w:r>
      <w:r w:rsidR="00045F69">
        <w:t xml:space="preserve">not having completed training </w:t>
      </w:r>
      <w:r>
        <w:t xml:space="preserve">on the service’s mandatory schedule, </w:t>
      </w:r>
      <w:r w:rsidR="00045F69">
        <w:t>specifically food handling and first aid</w:t>
      </w:r>
      <w:r>
        <w:t xml:space="preserve"> training. The Assessment Team </w:t>
      </w:r>
      <w:r w:rsidR="00644178">
        <w:t xml:space="preserve">noted that majority of staff employed had </w:t>
      </w:r>
      <w:r>
        <w:t>completed</w:t>
      </w:r>
      <w:r w:rsidR="00644178">
        <w:t xml:space="preserve"> </w:t>
      </w:r>
      <w:r>
        <w:t xml:space="preserve">the required </w:t>
      </w:r>
      <w:r w:rsidR="00644178">
        <w:t>mandatory modules</w:t>
      </w:r>
      <w:r w:rsidR="008E5C43">
        <w:t>.</w:t>
      </w:r>
    </w:p>
    <w:p w14:paraId="2A5C3EC5" w14:textId="20D92BA3" w:rsidR="00045F69" w:rsidRDefault="00AE078E" w:rsidP="00F87E39">
      <w:pPr>
        <w:pStyle w:val="NormalArial"/>
      </w:pPr>
      <w:r>
        <w:t xml:space="preserve">The provider submits </w:t>
      </w:r>
      <w:r w:rsidR="009944E5">
        <w:t xml:space="preserve">further evidence </w:t>
      </w:r>
      <w:r>
        <w:t xml:space="preserve">in their response to the Quality Audit report dated 1 February 2024 including </w:t>
      </w:r>
      <w:r w:rsidR="009944E5">
        <w:t>records of staff participation</w:t>
      </w:r>
      <w:r>
        <w:t xml:space="preserve"> in training</w:t>
      </w:r>
      <w:r w:rsidR="009944E5">
        <w:t xml:space="preserve">, </w:t>
      </w:r>
      <w:r>
        <w:t xml:space="preserve">explanation of other </w:t>
      </w:r>
      <w:r w:rsidR="00615E21">
        <w:t>processes</w:t>
      </w:r>
      <w:r>
        <w:t xml:space="preserve"> in place</w:t>
      </w:r>
      <w:r w:rsidR="00615E21">
        <w:t xml:space="preserve"> such as </w:t>
      </w:r>
      <w:r w:rsidR="00045F69">
        <w:t xml:space="preserve">buddy shifts </w:t>
      </w:r>
      <w:r w:rsidR="00644178">
        <w:t>to ensure staff or volunteers without first aid do not work alone</w:t>
      </w:r>
      <w:r w:rsidR="00045F69">
        <w:t xml:space="preserve">, and </w:t>
      </w:r>
      <w:r>
        <w:t xml:space="preserve">details of planned dates for training completion for those who are overdue. </w:t>
      </w:r>
    </w:p>
    <w:p w14:paraId="7A5858F6" w14:textId="2E477E9C" w:rsidR="00644178" w:rsidRDefault="00AE078E" w:rsidP="00F87E39">
      <w:pPr>
        <w:pStyle w:val="NormalArial"/>
      </w:pPr>
      <w:r>
        <w:t>I have come to a different view to the Assessment Team. In coming to my decision, I have considered the intent of the requirement and that is that the workforce is trained and equipped to deliver care and services which meet the Quality Standards. I have placed weight on the provider’s response which demonstrates a schedule of relevant training</w:t>
      </w:r>
      <w:r w:rsidR="004A4309">
        <w:t xml:space="preserve">, </w:t>
      </w:r>
      <w:r>
        <w:t>processes to support</w:t>
      </w:r>
      <w:r w:rsidR="008E5C43">
        <w:t xml:space="preserve"> and monitor</w:t>
      </w:r>
      <w:r>
        <w:t xml:space="preserve"> staff participation</w:t>
      </w:r>
      <w:r w:rsidR="004A4309">
        <w:t xml:space="preserve"> and systems to support the workforce whilst developing knowledge and skills</w:t>
      </w:r>
      <w:r>
        <w:t xml:space="preserve">. </w:t>
      </w:r>
    </w:p>
    <w:p w14:paraId="31D85CAF" w14:textId="7F12E332" w:rsidR="00644178" w:rsidRDefault="00644178" w:rsidP="00F87E39">
      <w:pPr>
        <w:pStyle w:val="NormalArial"/>
      </w:pPr>
      <w:r>
        <w:t>I have considered the evidence in the Quality Audit report and that submitted by the provider</w:t>
      </w:r>
      <w:r w:rsidR="00AE078E">
        <w:t>,</w:t>
      </w:r>
      <w:r>
        <w:t xml:space="preserve"> and I find </w:t>
      </w:r>
      <w:r w:rsidR="004A4309">
        <w:t>R</w:t>
      </w:r>
      <w:r>
        <w:t>eq</w:t>
      </w:r>
      <w:r w:rsidR="004A4309">
        <w:t>uirement</w:t>
      </w:r>
      <w:r>
        <w:t xml:space="preserve"> 7(3)(d) to be Compliant. </w:t>
      </w:r>
    </w:p>
    <w:p w14:paraId="17B491E9" w14:textId="1053DFED" w:rsidR="00644178" w:rsidRPr="00AE078E" w:rsidRDefault="00644178" w:rsidP="00F87E39">
      <w:pPr>
        <w:pStyle w:val="NormalArial"/>
        <w:rPr>
          <w:u w:val="single"/>
        </w:rPr>
      </w:pPr>
      <w:r w:rsidRPr="00AE078E">
        <w:rPr>
          <w:u w:val="single"/>
        </w:rPr>
        <w:t>Requirements 7(3)(a), 7(3)(b), 7(3)(c) and 7(3)(e):</w:t>
      </w:r>
    </w:p>
    <w:p w14:paraId="1FF0CCF1" w14:textId="679913E1" w:rsidR="00301B5F" w:rsidRPr="00BB1DF7" w:rsidRDefault="00301B5F" w:rsidP="00F87E39">
      <w:pPr>
        <w:pStyle w:val="NormalArial"/>
        <w:rPr>
          <w:color w:val="auto"/>
        </w:rPr>
      </w:pPr>
      <w:r>
        <w:t>Consum</w:t>
      </w:r>
      <w:r w:rsidR="00BB1DF7">
        <w:t>e</w:t>
      </w:r>
      <w:r>
        <w:t xml:space="preserve">rs and representatives were satisfied the workforce is planned and deployed to deliver quality care and services </w:t>
      </w:r>
      <w:r w:rsidR="00BB1DF7">
        <w:t>and</w:t>
      </w:r>
      <w:r>
        <w:t xml:space="preserve"> some provid</w:t>
      </w:r>
      <w:r w:rsidR="00BB1DF7">
        <w:t>ed</w:t>
      </w:r>
      <w:r>
        <w:t xml:space="preserve"> feedback to the Assessment Team that services are regularly </w:t>
      </w:r>
      <w:r w:rsidR="00BB1DF7">
        <w:t>delivered at the time</w:t>
      </w:r>
      <w:r>
        <w:t xml:space="preserve"> scheduled. Management described how the workforce is </w:t>
      </w:r>
      <w:r>
        <w:lastRenderedPageBreak/>
        <w:t xml:space="preserve">planned, including covering planned and unplanned leave, and </w:t>
      </w:r>
      <w:r w:rsidR="00BB1DF7">
        <w:t xml:space="preserve">current </w:t>
      </w:r>
      <w:r>
        <w:t xml:space="preserve">recruitment strategies to support the workforce </w:t>
      </w:r>
      <w:r w:rsidRPr="00BB1DF7">
        <w:rPr>
          <w:color w:val="auto"/>
        </w:rPr>
        <w:t xml:space="preserve">ongoing. The service demonstrated processes to </w:t>
      </w:r>
      <w:r w:rsidR="00BB1DF7" w:rsidRPr="00BB1DF7">
        <w:rPr>
          <w:color w:val="auto"/>
        </w:rPr>
        <w:t>match</w:t>
      </w:r>
      <w:r w:rsidRPr="00BB1DF7">
        <w:rPr>
          <w:color w:val="auto"/>
        </w:rPr>
        <w:t xml:space="preserve"> staff </w:t>
      </w:r>
      <w:r w:rsidR="00BB1DF7" w:rsidRPr="00BB1DF7">
        <w:rPr>
          <w:color w:val="auto"/>
        </w:rPr>
        <w:t xml:space="preserve">and volunteers and other resources such as vehicles </w:t>
      </w:r>
      <w:r w:rsidRPr="00BB1DF7">
        <w:rPr>
          <w:color w:val="auto"/>
        </w:rPr>
        <w:t xml:space="preserve">to meet </w:t>
      </w:r>
      <w:r w:rsidR="00BB1DF7" w:rsidRPr="00BB1DF7">
        <w:rPr>
          <w:color w:val="auto"/>
        </w:rPr>
        <w:t xml:space="preserve">the </w:t>
      </w:r>
      <w:r w:rsidRPr="00BB1DF7">
        <w:rPr>
          <w:color w:val="auto"/>
        </w:rPr>
        <w:t>indiv</w:t>
      </w:r>
      <w:r w:rsidR="00BB1DF7" w:rsidRPr="00BB1DF7">
        <w:rPr>
          <w:color w:val="auto"/>
        </w:rPr>
        <w:t>i</w:t>
      </w:r>
      <w:r w:rsidRPr="00BB1DF7">
        <w:rPr>
          <w:color w:val="auto"/>
        </w:rPr>
        <w:t>dua</w:t>
      </w:r>
      <w:r w:rsidR="00BB1DF7" w:rsidRPr="00BB1DF7">
        <w:rPr>
          <w:color w:val="auto"/>
        </w:rPr>
        <w:t>l</w:t>
      </w:r>
      <w:r w:rsidRPr="00BB1DF7">
        <w:rPr>
          <w:color w:val="auto"/>
        </w:rPr>
        <w:t xml:space="preserve"> needs and </w:t>
      </w:r>
      <w:r w:rsidR="00BB1DF7" w:rsidRPr="00BB1DF7">
        <w:rPr>
          <w:color w:val="auto"/>
        </w:rPr>
        <w:t>preferences of consumers</w:t>
      </w:r>
      <w:r w:rsidR="00322ECF">
        <w:rPr>
          <w:color w:val="auto"/>
        </w:rPr>
        <w:t>,</w:t>
      </w:r>
      <w:r w:rsidR="00BB1DF7" w:rsidRPr="00BB1DF7">
        <w:rPr>
          <w:color w:val="auto"/>
        </w:rPr>
        <w:t xml:space="preserve"> and specific requests for scheduled time or a particular worker are generally met through effective workforce planning and deployment. </w:t>
      </w:r>
    </w:p>
    <w:p w14:paraId="2D0A3EFA" w14:textId="47B180DF" w:rsidR="003D710D" w:rsidRDefault="00BB1DF7" w:rsidP="00F87E39">
      <w:pPr>
        <w:pStyle w:val="NormalArial"/>
      </w:pPr>
      <w:r>
        <w:t>Consumers</w:t>
      </w:r>
      <w:r w:rsidR="00301B5F">
        <w:t xml:space="preserve"> and </w:t>
      </w:r>
      <w:r>
        <w:t>representatives</w:t>
      </w:r>
      <w:r w:rsidR="00301B5F">
        <w:t xml:space="preserve"> described in various ways interactions with </w:t>
      </w:r>
      <w:r>
        <w:t>the</w:t>
      </w:r>
      <w:r w:rsidR="00301B5F">
        <w:t xml:space="preserve"> workforce that are kind, ‘thoughtful’ or respectful. </w:t>
      </w:r>
      <w:r w:rsidR="003D710D">
        <w:t xml:space="preserve">Staff and volunteers described showing respect by treating consumers as </w:t>
      </w:r>
      <w:r>
        <w:t>individuals</w:t>
      </w:r>
      <w:r w:rsidR="003D710D">
        <w:t xml:space="preserve">, </w:t>
      </w:r>
      <w:r>
        <w:t xml:space="preserve">being compassionate </w:t>
      </w:r>
      <w:r w:rsidR="003D710D">
        <w:t xml:space="preserve">and respecting their values, culture, beliefs and </w:t>
      </w:r>
      <w:r>
        <w:t>wishes.</w:t>
      </w:r>
    </w:p>
    <w:p w14:paraId="243819D1" w14:textId="5833F318" w:rsidR="003D710D" w:rsidRDefault="003D710D" w:rsidP="00F87E39">
      <w:pPr>
        <w:pStyle w:val="NormalArial"/>
      </w:pPr>
      <w:r>
        <w:t>The service has effective processes to ensure the workforce is competent including written policies and job descriptions which outline expectations of skills, knowledge and qualifications. Th</w:t>
      </w:r>
      <w:r w:rsidR="00BB1DF7">
        <w:t>e</w:t>
      </w:r>
      <w:r>
        <w:t xml:space="preserve"> Assessment Team found the service monitors these requirements at recruitment and for ongoing staff and volunteers. </w:t>
      </w:r>
      <w:r w:rsidR="00BB1DF7">
        <w:t>Consumers</w:t>
      </w:r>
      <w:r>
        <w:t xml:space="preserve"> and </w:t>
      </w:r>
      <w:r w:rsidR="00BB1DF7">
        <w:t>representatives</w:t>
      </w:r>
      <w:r>
        <w:t xml:space="preserve"> were satisfied the workforce are competent and provide care in a way that meets their needs. </w:t>
      </w:r>
    </w:p>
    <w:p w14:paraId="6C94159B" w14:textId="4F27F68B" w:rsidR="00301B5F" w:rsidRDefault="003D710D" w:rsidP="00F87E39">
      <w:pPr>
        <w:pStyle w:val="NormalArial"/>
      </w:pPr>
      <w:r>
        <w:t xml:space="preserve">The service implements yearly reviews of workforce performance (for staff) and </w:t>
      </w:r>
      <w:r w:rsidR="009944E5">
        <w:t xml:space="preserve">while some were due and scheduled for review, </w:t>
      </w:r>
      <w:r>
        <w:t xml:space="preserve">the Assessment Team found the service has processes to ensure </w:t>
      </w:r>
      <w:r w:rsidR="009944E5">
        <w:t>participation is monitored and reviews are</w:t>
      </w:r>
      <w:r>
        <w:t xml:space="preserve"> completed</w:t>
      </w:r>
      <w:r w:rsidR="00BB1DF7">
        <w:t xml:space="preserve"> regularly</w:t>
      </w:r>
      <w:r>
        <w:t xml:space="preserve">. </w:t>
      </w:r>
    </w:p>
    <w:p w14:paraId="3168F207" w14:textId="1CAFBAC1" w:rsidR="007D6D04" w:rsidRPr="00A36AA9" w:rsidRDefault="003D710D" w:rsidP="00F87E39">
      <w:pPr>
        <w:pStyle w:val="NormalArial"/>
      </w:pPr>
      <w:r>
        <w:t xml:space="preserve">I have considered the evidence, as summarised above, and I find </w:t>
      </w:r>
      <w:r w:rsidR="00644178">
        <w:t xml:space="preserve">Requirements 7(3)(a), 7(3)(b), 7(3)(c) and 7(3)(e) to be Compliant. </w:t>
      </w:r>
      <w:r w:rsidRPr="00A36AA9">
        <w:br w:type="page"/>
      </w:r>
    </w:p>
    <w:p w14:paraId="2219D149" w14:textId="77777777" w:rsidR="007D6D04" w:rsidRPr="00A36AA9" w:rsidRDefault="00991EE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03697" w14:paraId="1708F523" w14:textId="77777777" w:rsidTr="00C0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37E8FB8" w14:textId="77777777" w:rsidR="007D6D04" w:rsidRPr="003217D3" w:rsidRDefault="00991E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95C7A82"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BD49FF3" w14:textId="77777777" w:rsidR="007D6D04" w:rsidRPr="003217D3" w:rsidRDefault="00991E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3697" w14:paraId="6676DA3B"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0FA9C"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98B03AC"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5189E87"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06935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44" w:type="dxa"/>
            <w:shd w:val="clear" w:color="auto" w:fill="auto"/>
          </w:tcPr>
          <w:p w14:paraId="1C8647A2"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21617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4CC53EAB"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EF51A"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52DE753"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D101ED0"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18684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44" w:type="dxa"/>
            <w:shd w:val="clear" w:color="auto" w:fill="auto"/>
          </w:tcPr>
          <w:p w14:paraId="7E7AEC39"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88813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06EB0161"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1F89E"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4AB9EB6"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F499BC"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BAB78A"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61FCE60"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D3CF6EA"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D963A3"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D0204E" w14:textId="77777777" w:rsidR="007D6D04" w:rsidRPr="00244176" w:rsidRDefault="00991E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774441A"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81201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44" w:type="dxa"/>
            <w:shd w:val="clear" w:color="auto" w:fill="auto"/>
          </w:tcPr>
          <w:p w14:paraId="02656547" w14:textId="77777777" w:rsidR="007D6D04" w:rsidRPr="00CC646C" w:rsidRDefault="009B41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2079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4B3D6DF7" w14:textId="77777777" w:rsidTr="00C03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09CA5"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CA6051B" w14:textId="77777777" w:rsidR="007D6D04" w:rsidRPr="00244176" w:rsidRDefault="00991E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1E969B" w14:textId="77777777" w:rsidR="007D6D04" w:rsidRPr="00244176" w:rsidRDefault="00991E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84A6CA" w14:textId="77777777" w:rsidR="007D6D04" w:rsidRPr="00244176" w:rsidRDefault="00991E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3FF79F6" w14:textId="77777777" w:rsidR="007D6D04" w:rsidRPr="00244176" w:rsidRDefault="00991E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F69F65" w14:textId="77777777" w:rsidR="007D6D04" w:rsidRPr="00244176" w:rsidRDefault="00991E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24DB50B" w14:textId="77777777" w:rsidR="007D6D04" w:rsidRPr="00CC646C" w:rsidRDefault="009B41B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52965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c>
          <w:tcPr>
            <w:tcW w:w="1944" w:type="dxa"/>
            <w:shd w:val="clear" w:color="auto" w:fill="auto"/>
          </w:tcPr>
          <w:p w14:paraId="7A27282E" w14:textId="77777777" w:rsidR="007D6D04" w:rsidRPr="00CC646C" w:rsidRDefault="009B41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1371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91EE3" w:rsidRPr="00501C01">
                  <w:rPr>
                    <w:rFonts w:ascii="Arial" w:hAnsi="Arial" w:cs="Arial"/>
                  </w:rPr>
                  <w:t>Compliant</w:t>
                </w:r>
              </w:sdtContent>
            </w:sdt>
            <w:r w:rsidR="00991EE3" w:rsidRPr="00501C01">
              <w:rPr>
                <w:rFonts w:ascii="Arial" w:hAnsi="Arial" w:cs="Arial"/>
              </w:rPr>
              <w:t xml:space="preserve"> </w:t>
            </w:r>
          </w:p>
        </w:tc>
      </w:tr>
      <w:tr w:rsidR="00C03697" w14:paraId="1FD263E5" w14:textId="77777777" w:rsidTr="00C036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073E0" w14:textId="77777777" w:rsidR="007D6D04" w:rsidRPr="00244176" w:rsidRDefault="00991E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25A155E" w14:textId="77777777" w:rsidR="007D6D04" w:rsidRPr="00244176" w:rsidRDefault="00991E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F28B71" w14:textId="77777777" w:rsidR="007D6D04" w:rsidRPr="00244176" w:rsidRDefault="00991E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DC5528" w14:textId="77777777" w:rsidR="007D6D04" w:rsidRPr="00244176" w:rsidRDefault="00991E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BB909B" w14:textId="77777777" w:rsidR="007D6D04" w:rsidRPr="00244176" w:rsidRDefault="00991E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8A7898A" w14:textId="381EEDE5" w:rsidR="007D6D04" w:rsidRPr="00CC646C" w:rsidRDefault="00502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44" w:type="dxa"/>
            <w:shd w:val="clear" w:color="auto" w:fill="auto"/>
          </w:tcPr>
          <w:p w14:paraId="1E543718" w14:textId="42F35D57" w:rsidR="007D6D04" w:rsidRPr="00CC646C" w:rsidRDefault="00502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654F094D" w14:textId="77777777" w:rsidR="007D6D04" w:rsidRDefault="00991EE3" w:rsidP="003217D3">
      <w:pPr>
        <w:pStyle w:val="Heading20"/>
      </w:pPr>
      <w:r w:rsidRPr="00A36AA9">
        <w:t>Findings</w:t>
      </w:r>
    </w:p>
    <w:p w14:paraId="14AB311D" w14:textId="77777777" w:rsidR="00ED7217" w:rsidRDefault="00ED7217" w:rsidP="00ED7217">
      <w:pPr>
        <w:pStyle w:val="NormalArial"/>
      </w:pPr>
      <w:r>
        <w:t xml:space="preserve">Consumers and representatives said they are regularly asked for their input and were satisfied with the level of consumer engagement in development and delivery of services. The service conducts an annual survey to evaluate consumer satisfaction and have plans in progress for the </w:t>
      </w:r>
      <w:r>
        <w:lastRenderedPageBreak/>
        <w:t xml:space="preserve">establishment of a consumer advisory committee; the service has advertised for consumer expression of interests and demonstrated how the governing body is monitoring progress. Management described consumers having direct communication to the governing body and that board members attend some consumer social events to provide and informal opportunity for engagement. </w:t>
      </w:r>
    </w:p>
    <w:p w14:paraId="0687F231" w14:textId="77777777" w:rsidR="00ED7217" w:rsidRDefault="00ED7217" w:rsidP="00ED7217">
      <w:pPr>
        <w:pStyle w:val="NormalArial"/>
      </w:pPr>
      <w:r>
        <w:t>The Assessment Team found the governing body has clear accountability and effective systems of communication to ensure the governing body is informed via regular reporting on workforce, incidents and risks, service outputs and other information relevant to safe, inclusive and quality service delivery.</w:t>
      </w:r>
    </w:p>
    <w:p w14:paraId="2862EE4F" w14:textId="77777777" w:rsidR="00ED7217" w:rsidRDefault="00ED7217" w:rsidP="00ED7217">
      <w:pPr>
        <w:pStyle w:val="NormalArial"/>
      </w:pPr>
      <w:r>
        <w:t xml:space="preserve">The service demonstrated effective organisation wide governance systems related to information management, financial management, workforce governance, feedback and complaints, regulatory compliance and continuous improvement. </w:t>
      </w:r>
    </w:p>
    <w:p w14:paraId="765D227D" w14:textId="77777777" w:rsidR="00ED7217" w:rsidRDefault="00ED7217" w:rsidP="00ED7217">
      <w:pPr>
        <w:pStyle w:val="NormalArial"/>
      </w:pPr>
      <w:r>
        <w:t>The service uses a centralised incident management system, and the Assessment Team found incidents are promptly investigated and responded to, with effective oversight form the governing body. There are systems in place to identify and respond to high-impact, high-prevalence risks, monitor the wellbeing of vulnerable and at risks consumers, prevent abuse and neglect, and to recognise and report incidents under the Serious Incident Response Scheme (SIRS).</w:t>
      </w:r>
    </w:p>
    <w:p w14:paraId="6E0114C9" w14:textId="3050396F" w:rsidR="00ED7217" w:rsidRDefault="00ED7217" w:rsidP="00ED7217">
      <w:pPr>
        <w:pStyle w:val="NormalArial"/>
      </w:pPr>
      <w:r>
        <w:t>The service does not prov</w:t>
      </w:r>
      <w:r w:rsidR="004A4309">
        <w:t>ide</w:t>
      </w:r>
      <w:r>
        <w:t xml:space="preserve"> personal and clinical care. Requirement 8(3)(e) is Not Applicable.</w:t>
      </w:r>
    </w:p>
    <w:p w14:paraId="622510AB" w14:textId="11DB34F3" w:rsidR="00E465F8" w:rsidRPr="006B4042" w:rsidRDefault="00E465F8" w:rsidP="00ED7217">
      <w:pPr>
        <w:pStyle w:val="NormalArial"/>
      </w:pPr>
      <w:r>
        <w:t>I have considered the evidence and I find Requirements 8(3)(a), 8(3)(b), 8(c) and 8(3)(d) to be Compliant.</w:t>
      </w:r>
    </w:p>
    <w:p w14:paraId="15F90F13" w14:textId="77777777" w:rsidR="00EA1103" w:rsidRPr="006B4042" w:rsidRDefault="00EA1103" w:rsidP="00ED7217">
      <w:pPr>
        <w:pStyle w:val="NormalArial"/>
      </w:pPr>
    </w:p>
    <w:sectPr w:rsidR="00EA110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BEF0" w14:textId="77777777" w:rsidR="00AF1A2B" w:rsidRDefault="00AF1A2B">
      <w:pPr>
        <w:spacing w:after="0"/>
      </w:pPr>
      <w:r>
        <w:separator/>
      </w:r>
    </w:p>
  </w:endnote>
  <w:endnote w:type="continuationSeparator" w:id="0">
    <w:p w14:paraId="552F6F37" w14:textId="77777777" w:rsidR="00AF1A2B" w:rsidRDefault="00AF1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53DD" w14:textId="77777777" w:rsidR="007D6D04" w:rsidRPr="00DF37F2" w:rsidRDefault="00991EE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C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CCBF84F" w14:textId="77777777" w:rsidR="007D6D04" w:rsidRPr="00DF37F2" w:rsidRDefault="00991EE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80</w:t>
    </w:r>
    <w:bookmarkEnd w:id="5"/>
    <w:r w:rsidRPr="00DF37F2">
      <w:rPr>
        <w:rStyle w:val="FooterBold"/>
        <w:rFonts w:ascii="Arial" w:hAnsi="Arial"/>
        <w:b w:val="0"/>
      </w:rPr>
      <w:tab/>
      <w:t xml:space="preserve">OFFICIAL: Sensitive </w:t>
    </w:r>
  </w:p>
  <w:p w14:paraId="1801E34A" w14:textId="77777777" w:rsidR="007D6D04" w:rsidRPr="00DF37F2" w:rsidRDefault="00991E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AC90" w14:textId="77777777" w:rsidR="00AF1A2B" w:rsidRDefault="00AF1A2B" w:rsidP="00D71F88">
      <w:pPr>
        <w:spacing w:after="0"/>
      </w:pPr>
      <w:r>
        <w:separator/>
      </w:r>
    </w:p>
  </w:footnote>
  <w:footnote w:type="continuationSeparator" w:id="0">
    <w:p w14:paraId="3A929803" w14:textId="77777777" w:rsidR="00AF1A2B" w:rsidRDefault="00AF1A2B" w:rsidP="00D71F88">
      <w:pPr>
        <w:spacing w:after="0"/>
      </w:pPr>
      <w:r>
        <w:continuationSeparator/>
      </w:r>
    </w:p>
  </w:footnote>
  <w:footnote w:id="1">
    <w:p w14:paraId="3A4DA60F" w14:textId="601AE3CB" w:rsidR="007D6D04" w:rsidRDefault="00991E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44DB7">
        <w:rPr>
          <w:rFonts w:ascii="Arial" w:hAnsi="Arial" w:cs="Arial"/>
          <w:color w:val="auto"/>
          <w:sz w:val="20"/>
          <w:szCs w:val="20"/>
        </w:rPr>
        <w:t>section 57</w:t>
      </w:r>
      <w:r w:rsidRPr="00D44DB7">
        <w:rPr>
          <w:rFonts w:ascii="Arial" w:hAnsi="Arial" w:cs="Arial"/>
          <w:b/>
          <w:color w:val="auto"/>
          <w:sz w:val="20"/>
          <w:szCs w:val="20"/>
        </w:rPr>
        <w:t xml:space="preserve"> </w:t>
      </w:r>
      <w:r w:rsidRPr="00D44DB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FE85FDF" w14:textId="77777777" w:rsidR="007D6D04" w:rsidRDefault="007D6D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2ED" w14:textId="77777777" w:rsidR="007D6D04" w:rsidRDefault="00991EE3">
    <w:pPr>
      <w:pStyle w:val="Header"/>
    </w:pPr>
    <w:r>
      <w:rPr>
        <w:noProof/>
        <w:color w:val="2B579A"/>
        <w:shd w:val="clear" w:color="auto" w:fill="E6E6E6"/>
        <w:lang w:val="en-US"/>
      </w:rPr>
      <w:drawing>
        <wp:anchor distT="0" distB="0" distL="114300" distR="114300" simplePos="0" relativeHeight="251663360" behindDoc="1" locked="0" layoutInCell="1" allowOverlap="1" wp14:anchorId="34AF425D" wp14:editId="4291B4F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8E32" w14:textId="77777777" w:rsidR="007D6D04" w:rsidRDefault="00991EE3">
    <w:pPr>
      <w:pStyle w:val="Header"/>
    </w:pPr>
    <w:r>
      <w:rPr>
        <w:noProof/>
      </w:rPr>
      <w:drawing>
        <wp:anchor distT="0" distB="0" distL="114300" distR="114300" simplePos="0" relativeHeight="251661312" behindDoc="0" locked="0" layoutInCell="1" allowOverlap="1" wp14:anchorId="6AD73C24" wp14:editId="5E2B32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2ABD20">
      <w:start w:val="1"/>
      <w:numFmt w:val="lowerRoman"/>
      <w:lvlText w:val="(%1)"/>
      <w:lvlJc w:val="left"/>
      <w:pPr>
        <w:ind w:left="1080" w:hanging="720"/>
      </w:pPr>
      <w:rPr>
        <w:rFonts w:hint="default"/>
      </w:rPr>
    </w:lvl>
    <w:lvl w:ilvl="1" w:tplc="156AEBD8" w:tentative="1">
      <w:start w:val="1"/>
      <w:numFmt w:val="lowerLetter"/>
      <w:lvlText w:val="%2."/>
      <w:lvlJc w:val="left"/>
      <w:pPr>
        <w:ind w:left="1440" w:hanging="360"/>
      </w:pPr>
    </w:lvl>
    <w:lvl w:ilvl="2" w:tplc="4D0051B6" w:tentative="1">
      <w:start w:val="1"/>
      <w:numFmt w:val="lowerRoman"/>
      <w:lvlText w:val="%3."/>
      <w:lvlJc w:val="right"/>
      <w:pPr>
        <w:ind w:left="2160" w:hanging="180"/>
      </w:pPr>
    </w:lvl>
    <w:lvl w:ilvl="3" w:tplc="354853DC" w:tentative="1">
      <w:start w:val="1"/>
      <w:numFmt w:val="decimal"/>
      <w:lvlText w:val="%4."/>
      <w:lvlJc w:val="left"/>
      <w:pPr>
        <w:ind w:left="2880" w:hanging="360"/>
      </w:pPr>
    </w:lvl>
    <w:lvl w:ilvl="4" w:tplc="A3F4703A" w:tentative="1">
      <w:start w:val="1"/>
      <w:numFmt w:val="lowerLetter"/>
      <w:lvlText w:val="%5."/>
      <w:lvlJc w:val="left"/>
      <w:pPr>
        <w:ind w:left="3600" w:hanging="360"/>
      </w:pPr>
    </w:lvl>
    <w:lvl w:ilvl="5" w:tplc="F1D2C868" w:tentative="1">
      <w:start w:val="1"/>
      <w:numFmt w:val="lowerRoman"/>
      <w:lvlText w:val="%6."/>
      <w:lvlJc w:val="right"/>
      <w:pPr>
        <w:ind w:left="4320" w:hanging="180"/>
      </w:pPr>
    </w:lvl>
    <w:lvl w:ilvl="6" w:tplc="DAD26CEE" w:tentative="1">
      <w:start w:val="1"/>
      <w:numFmt w:val="decimal"/>
      <w:lvlText w:val="%7."/>
      <w:lvlJc w:val="left"/>
      <w:pPr>
        <w:ind w:left="5040" w:hanging="360"/>
      </w:pPr>
    </w:lvl>
    <w:lvl w:ilvl="7" w:tplc="684809D4" w:tentative="1">
      <w:start w:val="1"/>
      <w:numFmt w:val="lowerLetter"/>
      <w:lvlText w:val="%8."/>
      <w:lvlJc w:val="left"/>
      <w:pPr>
        <w:ind w:left="5760" w:hanging="360"/>
      </w:pPr>
    </w:lvl>
    <w:lvl w:ilvl="8" w:tplc="7CD09B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D4CC40">
      <w:start w:val="1"/>
      <w:numFmt w:val="lowerRoman"/>
      <w:lvlText w:val="(%1)"/>
      <w:lvlJc w:val="left"/>
      <w:pPr>
        <w:ind w:left="1080" w:hanging="720"/>
      </w:pPr>
      <w:rPr>
        <w:rFonts w:hint="default"/>
      </w:rPr>
    </w:lvl>
    <w:lvl w:ilvl="1" w:tplc="4B208BB0" w:tentative="1">
      <w:start w:val="1"/>
      <w:numFmt w:val="lowerLetter"/>
      <w:lvlText w:val="%2."/>
      <w:lvlJc w:val="left"/>
      <w:pPr>
        <w:ind w:left="1440" w:hanging="360"/>
      </w:pPr>
    </w:lvl>
    <w:lvl w:ilvl="2" w:tplc="5F76B5B8" w:tentative="1">
      <w:start w:val="1"/>
      <w:numFmt w:val="lowerRoman"/>
      <w:lvlText w:val="%3."/>
      <w:lvlJc w:val="right"/>
      <w:pPr>
        <w:ind w:left="2160" w:hanging="180"/>
      </w:pPr>
    </w:lvl>
    <w:lvl w:ilvl="3" w:tplc="0918324A" w:tentative="1">
      <w:start w:val="1"/>
      <w:numFmt w:val="decimal"/>
      <w:lvlText w:val="%4."/>
      <w:lvlJc w:val="left"/>
      <w:pPr>
        <w:ind w:left="2880" w:hanging="360"/>
      </w:pPr>
    </w:lvl>
    <w:lvl w:ilvl="4" w:tplc="AEE06E88" w:tentative="1">
      <w:start w:val="1"/>
      <w:numFmt w:val="lowerLetter"/>
      <w:lvlText w:val="%5."/>
      <w:lvlJc w:val="left"/>
      <w:pPr>
        <w:ind w:left="3600" w:hanging="360"/>
      </w:pPr>
    </w:lvl>
    <w:lvl w:ilvl="5" w:tplc="FAC04300" w:tentative="1">
      <w:start w:val="1"/>
      <w:numFmt w:val="lowerRoman"/>
      <w:lvlText w:val="%6."/>
      <w:lvlJc w:val="right"/>
      <w:pPr>
        <w:ind w:left="4320" w:hanging="180"/>
      </w:pPr>
    </w:lvl>
    <w:lvl w:ilvl="6" w:tplc="EDC2B8F4" w:tentative="1">
      <w:start w:val="1"/>
      <w:numFmt w:val="decimal"/>
      <w:lvlText w:val="%7."/>
      <w:lvlJc w:val="left"/>
      <w:pPr>
        <w:ind w:left="5040" w:hanging="360"/>
      </w:pPr>
    </w:lvl>
    <w:lvl w:ilvl="7" w:tplc="F5AC5D92" w:tentative="1">
      <w:start w:val="1"/>
      <w:numFmt w:val="lowerLetter"/>
      <w:lvlText w:val="%8."/>
      <w:lvlJc w:val="left"/>
      <w:pPr>
        <w:ind w:left="5760" w:hanging="360"/>
      </w:pPr>
    </w:lvl>
    <w:lvl w:ilvl="8" w:tplc="4428081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3D66C5C">
      <w:start w:val="1"/>
      <w:numFmt w:val="lowerRoman"/>
      <w:lvlText w:val="(%1)"/>
      <w:lvlJc w:val="left"/>
      <w:pPr>
        <w:ind w:left="1080" w:hanging="720"/>
      </w:pPr>
      <w:rPr>
        <w:rFonts w:hint="default"/>
      </w:rPr>
    </w:lvl>
    <w:lvl w:ilvl="1" w:tplc="9AF061FE" w:tentative="1">
      <w:start w:val="1"/>
      <w:numFmt w:val="lowerLetter"/>
      <w:lvlText w:val="%2."/>
      <w:lvlJc w:val="left"/>
      <w:pPr>
        <w:ind w:left="1440" w:hanging="360"/>
      </w:pPr>
    </w:lvl>
    <w:lvl w:ilvl="2" w:tplc="D96697A2" w:tentative="1">
      <w:start w:val="1"/>
      <w:numFmt w:val="lowerRoman"/>
      <w:lvlText w:val="%3."/>
      <w:lvlJc w:val="right"/>
      <w:pPr>
        <w:ind w:left="2160" w:hanging="180"/>
      </w:pPr>
    </w:lvl>
    <w:lvl w:ilvl="3" w:tplc="CDBE780C" w:tentative="1">
      <w:start w:val="1"/>
      <w:numFmt w:val="decimal"/>
      <w:lvlText w:val="%4."/>
      <w:lvlJc w:val="left"/>
      <w:pPr>
        <w:ind w:left="2880" w:hanging="360"/>
      </w:pPr>
    </w:lvl>
    <w:lvl w:ilvl="4" w:tplc="E5E8A6C6" w:tentative="1">
      <w:start w:val="1"/>
      <w:numFmt w:val="lowerLetter"/>
      <w:lvlText w:val="%5."/>
      <w:lvlJc w:val="left"/>
      <w:pPr>
        <w:ind w:left="3600" w:hanging="360"/>
      </w:pPr>
    </w:lvl>
    <w:lvl w:ilvl="5" w:tplc="AEA2EE02" w:tentative="1">
      <w:start w:val="1"/>
      <w:numFmt w:val="lowerRoman"/>
      <w:lvlText w:val="%6."/>
      <w:lvlJc w:val="right"/>
      <w:pPr>
        <w:ind w:left="4320" w:hanging="180"/>
      </w:pPr>
    </w:lvl>
    <w:lvl w:ilvl="6" w:tplc="47DC521E" w:tentative="1">
      <w:start w:val="1"/>
      <w:numFmt w:val="decimal"/>
      <w:lvlText w:val="%7."/>
      <w:lvlJc w:val="left"/>
      <w:pPr>
        <w:ind w:left="5040" w:hanging="360"/>
      </w:pPr>
    </w:lvl>
    <w:lvl w:ilvl="7" w:tplc="B3F41466" w:tentative="1">
      <w:start w:val="1"/>
      <w:numFmt w:val="lowerLetter"/>
      <w:lvlText w:val="%8."/>
      <w:lvlJc w:val="left"/>
      <w:pPr>
        <w:ind w:left="5760" w:hanging="360"/>
      </w:pPr>
    </w:lvl>
    <w:lvl w:ilvl="8" w:tplc="F1584CF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1E2E4DC">
      <w:start w:val="1"/>
      <w:numFmt w:val="lowerRoman"/>
      <w:lvlText w:val="(%1)"/>
      <w:lvlJc w:val="left"/>
      <w:pPr>
        <w:ind w:left="1080" w:hanging="720"/>
      </w:pPr>
      <w:rPr>
        <w:rFonts w:hint="default"/>
      </w:rPr>
    </w:lvl>
    <w:lvl w:ilvl="1" w:tplc="737487E8" w:tentative="1">
      <w:start w:val="1"/>
      <w:numFmt w:val="lowerLetter"/>
      <w:lvlText w:val="%2."/>
      <w:lvlJc w:val="left"/>
      <w:pPr>
        <w:ind w:left="1440" w:hanging="360"/>
      </w:pPr>
    </w:lvl>
    <w:lvl w:ilvl="2" w:tplc="6CB85052" w:tentative="1">
      <w:start w:val="1"/>
      <w:numFmt w:val="lowerRoman"/>
      <w:lvlText w:val="%3."/>
      <w:lvlJc w:val="right"/>
      <w:pPr>
        <w:ind w:left="2160" w:hanging="180"/>
      </w:pPr>
    </w:lvl>
    <w:lvl w:ilvl="3" w:tplc="F3C8D2CC" w:tentative="1">
      <w:start w:val="1"/>
      <w:numFmt w:val="decimal"/>
      <w:lvlText w:val="%4."/>
      <w:lvlJc w:val="left"/>
      <w:pPr>
        <w:ind w:left="2880" w:hanging="360"/>
      </w:pPr>
    </w:lvl>
    <w:lvl w:ilvl="4" w:tplc="9DBA9922" w:tentative="1">
      <w:start w:val="1"/>
      <w:numFmt w:val="lowerLetter"/>
      <w:lvlText w:val="%5."/>
      <w:lvlJc w:val="left"/>
      <w:pPr>
        <w:ind w:left="3600" w:hanging="360"/>
      </w:pPr>
    </w:lvl>
    <w:lvl w:ilvl="5" w:tplc="591AC60E" w:tentative="1">
      <w:start w:val="1"/>
      <w:numFmt w:val="lowerRoman"/>
      <w:lvlText w:val="%6."/>
      <w:lvlJc w:val="right"/>
      <w:pPr>
        <w:ind w:left="4320" w:hanging="180"/>
      </w:pPr>
    </w:lvl>
    <w:lvl w:ilvl="6" w:tplc="97622F2E" w:tentative="1">
      <w:start w:val="1"/>
      <w:numFmt w:val="decimal"/>
      <w:lvlText w:val="%7."/>
      <w:lvlJc w:val="left"/>
      <w:pPr>
        <w:ind w:left="5040" w:hanging="360"/>
      </w:pPr>
    </w:lvl>
    <w:lvl w:ilvl="7" w:tplc="5510CDDA" w:tentative="1">
      <w:start w:val="1"/>
      <w:numFmt w:val="lowerLetter"/>
      <w:lvlText w:val="%8."/>
      <w:lvlJc w:val="left"/>
      <w:pPr>
        <w:ind w:left="5760" w:hanging="360"/>
      </w:pPr>
    </w:lvl>
    <w:lvl w:ilvl="8" w:tplc="B1E04AA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4E942E">
      <w:start w:val="1"/>
      <w:numFmt w:val="lowerRoman"/>
      <w:lvlText w:val="(%1)"/>
      <w:lvlJc w:val="left"/>
      <w:pPr>
        <w:ind w:left="1080" w:hanging="720"/>
      </w:pPr>
      <w:rPr>
        <w:rFonts w:hint="default"/>
      </w:rPr>
    </w:lvl>
    <w:lvl w:ilvl="1" w:tplc="46D488DA" w:tentative="1">
      <w:start w:val="1"/>
      <w:numFmt w:val="lowerLetter"/>
      <w:lvlText w:val="%2."/>
      <w:lvlJc w:val="left"/>
      <w:pPr>
        <w:ind w:left="1440" w:hanging="360"/>
      </w:pPr>
    </w:lvl>
    <w:lvl w:ilvl="2" w:tplc="BC28D9B2" w:tentative="1">
      <w:start w:val="1"/>
      <w:numFmt w:val="lowerRoman"/>
      <w:lvlText w:val="%3."/>
      <w:lvlJc w:val="right"/>
      <w:pPr>
        <w:ind w:left="2160" w:hanging="180"/>
      </w:pPr>
    </w:lvl>
    <w:lvl w:ilvl="3" w:tplc="19AA0CE4" w:tentative="1">
      <w:start w:val="1"/>
      <w:numFmt w:val="decimal"/>
      <w:lvlText w:val="%4."/>
      <w:lvlJc w:val="left"/>
      <w:pPr>
        <w:ind w:left="2880" w:hanging="360"/>
      </w:pPr>
    </w:lvl>
    <w:lvl w:ilvl="4" w:tplc="E6C495FA" w:tentative="1">
      <w:start w:val="1"/>
      <w:numFmt w:val="lowerLetter"/>
      <w:lvlText w:val="%5."/>
      <w:lvlJc w:val="left"/>
      <w:pPr>
        <w:ind w:left="3600" w:hanging="360"/>
      </w:pPr>
    </w:lvl>
    <w:lvl w:ilvl="5" w:tplc="3D6850A2" w:tentative="1">
      <w:start w:val="1"/>
      <w:numFmt w:val="lowerRoman"/>
      <w:lvlText w:val="%6."/>
      <w:lvlJc w:val="right"/>
      <w:pPr>
        <w:ind w:left="4320" w:hanging="180"/>
      </w:pPr>
    </w:lvl>
    <w:lvl w:ilvl="6" w:tplc="A778409A" w:tentative="1">
      <w:start w:val="1"/>
      <w:numFmt w:val="decimal"/>
      <w:lvlText w:val="%7."/>
      <w:lvlJc w:val="left"/>
      <w:pPr>
        <w:ind w:left="5040" w:hanging="360"/>
      </w:pPr>
    </w:lvl>
    <w:lvl w:ilvl="7" w:tplc="CA467690" w:tentative="1">
      <w:start w:val="1"/>
      <w:numFmt w:val="lowerLetter"/>
      <w:lvlText w:val="%8."/>
      <w:lvlJc w:val="left"/>
      <w:pPr>
        <w:ind w:left="5760" w:hanging="360"/>
      </w:pPr>
    </w:lvl>
    <w:lvl w:ilvl="8" w:tplc="0A0A78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6A6420C">
      <w:start w:val="1"/>
      <w:numFmt w:val="bullet"/>
      <w:lvlText w:val=""/>
      <w:lvlJc w:val="left"/>
      <w:pPr>
        <w:ind w:left="720" w:hanging="360"/>
      </w:pPr>
      <w:rPr>
        <w:rFonts w:ascii="Symbol" w:hAnsi="Symbol" w:hint="default"/>
        <w:color w:val="auto"/>
        <w:sz w:val="24"/>
        <w:szCs w:val="24"/>
      </w:rPr>
    </w:lvl>
    <w:lvl w:ilvl="1" w:tplc="1DC46AAE" w:tentative="1">
      <w:start w:val="1"/>
      <w:numFmt w:val="bullet"/>
      <w:lvlText w:val="o"/>
      <w:lvlJc w:val="left"/>
      <w:pPr>
        <w:ind w:left="1440" w:hanging="360"/>
      </w:pPr>
      <w:rPr>
        <w:rFonts w:ascii="Courier New" w:hAnsi="Courier New" w:cs="Courier New" w:hint="default"/>
      </w:rPr>
    </w:lvl>
    <w:lvl w:ilvl="2" w:tplc="296A4D72" w:tentative="1">
      <w:start w:val="1"/>
      <w:numFmt w:val="bullet"/>
      <w:lvlText w:val=""/>
      <w:lvlJc w:val="left"/>
      <w:pPr>
        <w:ind w:left="2160" w:hanging="360"/>
      </w:pPr>
      <w:rPr>
        <w:rFonts w:ascii="Wingdings" w:hAnsi="Wingdings" w:hint="default"/>
      </w:rPr>
    </w:lvl>
    <w:lvl w:ilvl="3" w:tplc="A0D22B9E" w:tentative="1">
      <w:start w:val="1"/>
      <w:numFmt w:val="bullet"/>
      <w:lvlText w:val=""/>
      <w:lvlJc w:val="left"/>
      <w:pPr>
        <w:ind w:left="2880" w:hanging="360"/>
      </w:pPr>
      <w:rPr>
        <w:rFonts w:ascii="Symbol" w:hAnsi="Symbol" w:hint="default"/>
      </w:rPr>
    </w:lvl>
    <w:lvl w:ilvl="4" w:tplc="B2E6D228" w:tentative="1">
      <w:start w:val="1"/>
      <w:numFmt w:val="bullet"/>
      <w:lvlText w:val="o"/>
      <w:lvlJc w:val="left"/>
      <w:pPr>
        <w:ind w:left="3600" w:hanging="360"/>
      </w:pPr>
      <w:rPr>
        <w:rFonts w:ascii="Courier New" w:hAnsi="Courier New" w:cs="Courier New" w:hint="default"/>
      </w:rPr>
    </w:lvl>
    <w:lvl w:ilvl="5" w:tplc="09F4583E" w:tentative="1">
      <w:start w:val="1"/>
      <w:numFmt w:val="bullet"/>
      <w:lvlText w:val=""/>
      <w:lvlJc w:val="left"/>
      <w:pPr>
        <w:ind w:left="4320" w:hanging="360"/>
      </w:pPr>
      <w:rPr>
        <w:rFonts w:ascii="Wingdings" w:hAnsi="Wingdings" w:hint="default"/>
      </w:rPr>
    </w:lvl>
    <w:lvl w:ilvl="6" w:tplc="9C7CAF88" w:tentative="1">
      <w:start w:val="1"/>
      <w:numFmt w:val="bullet"/>
      <w:lvlText w:val=""/>
      <w:lvlJc w:val="left"/>
      <w:pPr>
        <w:ind w:left="5040" w:hanging="360"/>
      </w:pPr>
      <w:rPr>
        <w:rFonts w:ascii="Symbol" w:hAnsi="Symbol" w:hint="default"/>
      </w:rPr>
    </w:lvl>
    <w:lvl w:ilvl="7" w:tplc="79368C4C" w:tentative="1">
      <w:start w:val="1"/>
      <w:numFmt w:val="bullet"/>
      <w:lvlText w:val="o"/>
      <w:lvlJc w:val="left"/>
      <w:pPr>
        <w:ind w:left="5760" w:hanging="360"/>
      </w:pPr>
      <w:rPr>
        <w:rFonts w:ascii="Courier New" w:hAnsi="Courier New" w:cs="Courier New" w:hint="default"/>
      </w:rPr>
    </w:lvl>
    <w:lvl w:ilvl="8" w:tplc="C4CAEB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6087D72">
      <w:start w:val="1"/>
      <w:numFmt w:val="lowerRoman"/>
      <w:lvlText w:val="(%1)"/>
      <w:lvlJc w:val="left"/>
      <w:pPr>
        <w:ind w:left="1080" w:hanging="720"/>
      </w:pPr>
      <w:rPr>
        <w:rFonts w:hint="default"/>
      </w:rPr>
    </w:lvl>
    <w:lvl w:ilvl="1" w:tplc="DBC0D33C" w:tentative="1">
      <w:start w:val="1"/>
      <w:numFmt w:val="lowerLetter"/>
      <w:lvlText w:val="%2."/>
      <w:lvlJc w:val="left"/>
      <w:pPr>
        <w:ind w:left="1440" w:hanging="360"/>
      </w:pPr>
    </w:lvl>
    <w:lvl w:ilvl="2" w:tplc="50BCAB3E" w:tentative="1">
      <w:start w:val="1"/>
      <w:numFmt w:val="lowerRoman"/>
      <w:lvlText w:val="%3."/>
      <w:lvlJc w:val="right"/>
      <w:pPr>
        <w:ind w:left="2160" w:hanging="180"/>
      </w:pPr>
    </w:lvl>
    <w:lvl w:ilvl="3" w:tplc="F796FEAA" w:tentative="1">
      <w:start w:val="1"/>
      <w:numFmt w:val="decimal"/>
      <w:lvlText w:val="%4."/>
      <w:lvlJc w:val="left"/>
      <w:pPr>
        <w:ind w:left="2880" w:hanging="360"/>
      </w:pPr>
    </w:lvl>
    <w:lvl w:ilvl="4" w:tplc="482EA48E" w:tentative="1">
      <w:start w:val="1"/>
      <w:numFmt w:val="lowerLetter"/>
      <w:lvlText w:val="%5."/>
      <w:lvlJc w:val="left"/>
      <w:pPr>
        <w:ind w:left="3600" w:hanging="360"/>
      </w:pPr>
    </w:lvl>
    <w:lvl w:ilvl="5" w:tplc="66344B26" w:tentative="1">
      <w:start w:val="1"/>
      <w:numFmt w:val="lowerRoman"/>
      <w:lvlText w:val="%6."/>
      <w:lvlJc w:val="right"/>
      <w:pPr>
        <w:ind w:left="4320" w:hanging="180"/>
      </w:pPr>
    </w:lvl>
    <w:lvl w:ilvl="6" w:tplc="78C6E226" w:tentative="1">
      <w:start w:val="1"/>
      <w:numFmt w:val="decimal"/>
      <w:lvlText w:val="%7."/>
      <w:lvlJc w:val="left"/>
      <w:pPr>
        <w:ind w:left="5040" w:hanging="360"/>
      </w:pPr>
    </w:lvl>
    <w:lvl w:ilvl="7" w:tplc="4A1222DA" w:tentative="1">
      <w:start w:val="1"/>
      <w:numFmt w:val="lowerLetter"/>
      <w:lvlText w:val="%8."/>
      <w:lvlJc w:val="left"/>
      <w:pPr>
        <w:ind w:left="5760" w:hanging="360"/>
      </w:pPr>
    </w:lvl>
    <w:lvl w:ilvl="8" w:tplc="73B44D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B044944">
      <w:start w:val="1"/>
      <w:numFmt w:val="lowerRoman"/>
      <w:lvlText w:val="(%1)"/>
      <w:lvlJc w:val="left"/>
      <w:pPr>
        <w:ind w:left="1080" w:hanging="720"/>
      </w:pPr>
      <w:rPr>
        <w:rFonts w:hint="default"/>
      </w:rPr>
    </w:lvl>
    <w:lvl w:ilvl="1" w:tplc="2A241144" w:tentative="1">
      <w:start w:val="1"/>
      <w:numFmt w:val="lowerLetter"/>
      <w:lvlText w:val="%2."/>
      <w:lvlJc w:val="left"/>
      <w:pPr>
        <w:ind w:left="1440" w:hanging="360"/>
      </w:pPr>
    </w:lvl>
    <w:lvl w:ilvl="2" w:tplc="AE9C439C" w:tentative="1">
      <w:start w:val="1"/>
      <w:numFmt w:val="lowerRoman"/>
      <w:lvlText w:val="%3."/>
      <w:lvlJc w:val="right"/>
      <w:pPr>
        <w:ind w:left="2160" w:hanging="180"/>
      </w:pPr>
    </w:lvl>
    <w:lvl w:ilvl="3" w:tplc="0E5ADD24" w:tentative="1">
      <w:start w:val="1"/>
      <w:numFmt w:val="decimal"/>
      <w:lvlText w:val="%4."/>
      <w:lvlJc w:val="left"/>
      <w:pPr>
        <w:ind w:left="2880" w:hanging="360"/>
      </w:pPr>
    </w:lvl>
    <w:lvl w:ilvl="4" w:tplc="27AA1C4A" w:tentative="1">
      <w:start w:val="1"/>
      <w:numFmt w:val="lowerLetter"/>
      <w:lvlText w:val="%5."/>
      <w:lvlJc w:val="left"/>
      <w:pPr>
        <w:ind w:left="3600" w:hanging="360"/>
      </w:pPr>
    </w:lvl>
    <w:lvl w:ilvl="5" w:tplc="BB9A7E5A" w:tentative="1">
      <w:start w:val="1"/>
      <w:numFmt w:val="lowerRoman"/>
      <w:lvlText w:val="%6."/>
      <w:lvlJc w:val="right"/>
      <w:pPr>
        <w:ind w:left="4320" w:hanging="180"/>
      </w:pPr>
    </w:lvl>
    <w:lvl w:ilvl="6" w:tplc="CE7611C2" w:tentative="1">
      <w:start w:val="1"/>
      <w:numFmt w:val="decimal"/>
      <w:lvlText w:val="%7."/>
      <w:lvlJc w:val="left"/>
      <w:pPr>
        <w:ind w:left="5040" w:hanging="360"/>
      </w:pPr>
    </w:lvl>
    <w:lvl w:ilvl="7" w:tplc="9BB03F12" w:tentative="1">
      <w:start w:val="1"/>
      <w:numFmt w:val="lowerLetter"/>
      <w:lvlText w:val="%8."/>
      <w:lvlJc w:val="left"/>
      <w:pPr>
        <w:ind w:left="5760" w:hanging="360"/>
      </w:pPr>
    </w:lvl>
    <w:lvl w:ilvl="8" w:tplc="E3385B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8ECE8F0">
      <w:start w:val="1"/>
      <w:numFmt w:val="lowerRoman"/>
      <w:lvlText w:val="(%1)"/>
      <w:lvlJc w:val="left"/>
      <w:pPr>
        <w:ind w:left="1080" w:hanging="720"/>
      </w:pPr>
      <w:rPr>
        <w:rFonts w:hint="default"/>
      </w:rPr>
    </w:lvl>
    <w:lvl w:ilvl="1" w:tplc="C242F68A" w:tentative="1">
      <w:start w:val="1"/>
      <w:numFmt w:val="lowerLetter"/>
      <w:lvlText w:val="%2."/>
      <w:lvlJc w:val="left"/>
      <w:pPr>
        <w:ind w:left="1440" w:hanging="360"/>
      </w:pPr>
    </w:lvl>
    <w:lvl w:ilvl="2" w:tplc="C9CAC144" w:tentative="1">
      <w:start w:val="1"/>
      <w:numFmt w:val="lowerRoman"/>
      <w:lvlText w:val="%3."/>
      <w:lvlJc w:val="right"/>
      <w:pPr>
        <w:ind w:left="2160" w:hanging="180"/>
      </w:pPr>
    </w:lvl>
    <w:lvl w:ilvl="3" w:tplc="D34EF6A0" w:tentative="1">
      <w:start w:val="1"/>
      <w:numFmt w:val="decimal"/>
      <w:lvlText w:val="%4."/>
      <w:lvlJc w:val="left"/>
      <w:pPr>
        <w:ind w:left="2880" w:hanging="360"/>
      </w:pPr>
    </w:lvl>
    <w:lvl w:ilvl="4" w:tplc="0C4ABA52" w:tentative="1">
      <w:start w:val="1"/>
      <w:numFmt w:val="lowerLetter"/>
      <w:lvlText w:val="%5."/>
      <w:lvlJc w:val="left"/>
      <w:pPr>
        <w:ind w:left="3600" w:hanging="360"/>
      </w:pPr>
    </w:lvl>
    <w:lvl w:ilvl="5" w:tplc="80280CC2" w:tentative="1">
      <w:start w:val="1"/>
      <w:numFmt w:val="lowerRoman"/>
      <w:lvlText w:val="%6."/>
      <w:lvlJc w:val="right"/>
      <w:pPr>
        <w:ind w:left="4320" w:hanging="180"/>
      </w:pPr>
    </w:lvl>
    <w:lvl w:ilvl="6" w:tplc="CF58F318" w:tentative="1">
      <w:start w:val="1"/>
      <w:numFmt w:val="decimal"/>
      <w:lvlText w:val="%7."/>
      <w:lvlJc w:val="left"/>
      <w:pPr>
        <w:ind w:left="5040" w:hanging="360"/>
      </w:pPr>
    </w:lvl>
    <w:lvl w:ilvl="7" w:tplc="A4D63BDC" w:tentative="1">
      <w:start w:val="1"/>
      <w:numFmt w:val="lowerLetter"/>
      <w:lvlText w:val="%8."/>
      <w:lvlJc w:val="left"/>
      <w:pPr>
        <w:ind w:left="5760" w:hanging="360"/>
      </w:pPr>
    </w:lvl>
    <w:lvl w:ilvl="8" w:tplc="C40216F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BD46B1A">
      <w:start w:val="1"/>
      <w:numFmt w:val="lowerRoman"/>
      <w:lvlText w:val="(%1)"/>
      <w:lvlJc w:val="left"/>
      <w:pPr>
        <w:ind w:left="1080" w:hanging="720"/>
      </w:pPr>
      <w:rPr>
        <w:rFonts w:hint="default"/>
      </w:rPr>
    </w:lvl>
    <w:lvl w:ilvl="1" w:tplc="4C48EA5E" w:tentative="1">
      <w:start w:val="1"/>
      <w:numFmt w:val="lowerLetter"/>
      <w:lvlText w:val="%2."/>
      <w:lvlJc w:val="left"/>
      <w:pPr>
        <w:ind w:left="1440" w:hanging="360"/>
      </w:pPr>
    </w:lvl>
    <w:lvl w:ilvl="2" w:tplc="DD86FE4E" w:tentative="1">
      <w:start w:val="1"/>
      <w:numFmt w:val="lowerRoman"/>
      <w:lvlText w:val="%3."/>
      <w:lvlJc w:val="right"/>
      <w:pPr>
        <w:ind w:left="2160" w:hanging="180"/>
      </w:pPr>
    </w:lvl>
    <w:lvl w:ilvl="3" w:tplc="913C4C42" w:tentative="1">
      <w:start w:val="1"/>
      <w:numFmt w:val="decimal"/>
      <w:lvlText w:val="%4."/>
      <w:lvlJc w:val="left"/>
      <w:pPr>
        <w:ind w:left="2880" w:hanging="360"/>
      </w:pPr>
    </w:lvl>
    <w:lvl w:ilvl="4" w:tplc="FB9C32CA" w:tentative="1">
      <w:start w:val="1"/>
      <w:numFmt w:val="lowerLetter"/>
      <w:lvlText w:val="%5."/>
      <w:lvlJc w:val="left"/>
      <w:pPr>
        <w:ind w:left="3600" w:hanging="360"/>
      </w:pPr>
    </w:lvl>
    <w:lvl w:ilvl="5" w:tplc="C6400EC6" w:tentative="1">
      <w:start w:val="1"/>
      <w:numFmt w:val="lowerRoman"/>
      <w:lvlText w:val="%6."/>
      <w:lvlJc w:val="right"/>
      <w:pPr>
        <w:ind w:left="4320" w:hanging="180"/>
      </w:pPr>
    </w:lvl>
    <w:lvl w:ilvl="6" w:tplc="04740E94" w:tentative="1">
      <w:start w:val="1"/>
      <w:numFmt w:val="decimal"/>
      <w:lvlText w:val="%7."/>
      <w:lvlJc w:val="left"/>
      <w:pPr>
        <w:ind w:left="5040" w:hanging="360"/>
      </w:pPr>
    </w:lvl>
    <w:lvl w:ilvl="7" w:tplc="8B56D394" w:tentative="1">
      <w:start w:val="1"/>
      <w:numFmt w:val="lowerLetter"/>
      <w:lvlText w:val="%8."/>
      <w:lvlJc w:val="left"/>
      <w:pPr>
        <w:ind w:left="5760" w:hanging="360"/>
      </w:pPr>
    </w:lvl>
    <w:lvl w:ilvl="8" w:tplc="948ADAD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D5C6C62">
      <w:start w:val="1"/>
      <w:numFmt w:val="lowerRoman"/>
      <w:lvlText w:val="(%1)"/>
      <w:lvlJc w:val="left"/>
      <w:pPr>
        <w:ind w:left="1080" w:hanging="720"/>
      </w:pPr>
      <w:rPr>
        <w:rFonts w:hint="default"/>
      </w:rPr>
    </w:lvl>
    <w:lvl w:ilvl="1" w:tplc="6626223C" w:tentative="1">
      <w:start w:val="1"/>
      <w:numFmt w:val="lowerLetter"/>
      <w:lvlText w:val="%2."/>
      <w:lvlJc w:val="left"/>
      <w:pPr>
        <w:ind w:left="1440" w:hanging="360"/>
      </w:pPr>
    </w:lvl>
    <w:lvl w:ilvl="2" w:tplc="A49448D0" w:tentative="1">
      <w:start w:val="1"/>
      <w:numFmt w:val="lowerRoman"/>
      <w:lvlText w:val="%3."/>
      <w:lvlJc w:val="right"/>
      <w:pPr>
        <w:ind w:left="2160" w:hanging="180"/>
      </w:pPr>
    </w:lvl>
    <w:lvl w:ilvl="3" w:tplc="DE3C5A3C" w:tentative="1">
      <w:start w:val="1"/>
      <w:numFmt w:val="decimal"/>
      <w:lvlText w:val="%4."/>
      <w:lvlJc w:val="left"/>
      <w:pPr>
        <w:ind w:left="2880" w:hanging="360"/>
      </w:pPr>
    </w:lvl>
    <w:lvl w:ilvl="4" w:tplc="088AFEC4" w:tentative="1">
      <w:start w:val="1"/>
      <w:numFmt w:val="lowerLetter"/>
      <w:lvlText w:val="%5."/>
      <w:lvlJc w:val="left"/>
      <w:pPr>
        <w:ind w:left="3600" w:hanging="360"/>
      </w:pPr>
    </w:lvl>
    <w:lvl w:ilvl="5" w:tplc="5ADE704C" w:tentative="1">
      <w:start w:val="1"/>
      <w:numFmt w:val="lowerRoman"/>
      <w:lvlText w:val="%6."/>
      <w:lvlJc w:val="right"/>
      <w:pPr>
        <w:ind w:left="4320" w:hanging="180"/>
      </w:pPr>
    </w:lvl>
    <w:lvl w:ilvl="6" w:tplc="99A613AA" w:tentative="1">
      <w:start w:val="1"/>
      <w:numFmt w:val="decimal"/>
      <w:lvlText w:val="%7."/>
      <w:lvlJc w:val="left"/>
      <w:pPr>
        <w:ind w:left="5040" w:hanging="360"/>
      </w:pPr>
    </w:lvl>
    <w:lvl w:ilvl="7" w:tplc="E436A54C" w:tentative="1">
      <w:start w:val="1"/>
      <w:numFmt w:val="lowerLetter"/>
      <w:lvlText w:val="%8."/>
      <w:lvlJc w:val="left"/>
      <w:pPr>
        <w:ind w:left="5760" w:hanging="360"/>
      </w:pPr>
    </w:lvl>
    <w:lvl w:ilvl="8" w:tplc="F9CE1BC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8B21722">
      <w:start w:val="1"/>
      <w:numFmt w:val="lowerRoman"/>
      <w:lvlText w:val="(%1)"/>
      <w:lvlJc w:val="left"/>
      <w:pPr>
        <w:ind w:left="1080" w:hanging="720"/>
      </w:pPr>
      <w:rPr>
        <w:rFonts w:hint="default"/>
      </w:rPr>
    </w:lvl>
    <w:lvl w:ilvl="1" w:tplc="D116CE5E" w:tentative="1">
      <w:start w:val="1"/>
      <w:numFmt w:val="lowerLetter"/>
      <w:lvlText w:val="%2."/>
      <w:lvlJc w:val="left"/>
      <w:pPr>
        <w:ind w:left="1440" w:hanging="360"/>
      </w:pPr>
    </w:lvl>
    <w:lvl w:ilvl="2" w:tplc="A824ED0C" w:tentative="1">
      <w:start w:val="1"/>
      <w:numFmt w:val="lowerRoman"/>
      <w:lvlText w:val="%3."/>
      <w:lvlJc w:val="right"/>
      <w:pPr>
        <w:ind w:left="2160" w:hanging="180"/>
      </w:pPr>
    </w:lvl>
    <w:lvl w:ilvl="3" w:tplc="A8E00A9E" w:tentative="1">
      <w:start w:val="1"/>
      <w:numFmt w:val="decimal"/>
      <w:lvlText w:val="%4."/>
      <w:lvlJc w:val="left"/>
      <w:pPr>
        <w:ind w:left="2880" w:hanging="360"/>
      </w:pPr>
    </w:lvl>
    <w:lvl w:ilvl="4" w:tplc="C2364B18" w:tentative="1">
      <w:start w:val="1"/>
      <w:numFmt w:val="lowerLetter"/>
      <w:lvlText w:val="%5."/>
      <w:lvlJc w:val="left"/>
      <w:pPr>
        <w:ind w:left="3600" w:hanging="360"/>
      </w:pPr>
    </w:lvl>
    <w:lvl w:ilvl="5" w:tplc="4CF257A6" w:tentative="1">
      <w:start w:val="1"/>
      <w:numFmt w:val="lowerRoman"/>
      <w:lvlText w:val="%6."/>
      <w:lvlJc w:val="right"/>
      <w:pPr>
        <w:ind w:left="4320" w:hanging="180"/>
      </w:pPr>
    </w:lvl>
    <w:lvl w:ilvl="6" w:tplc="E894FB44" w:tentative="1">
      <w:start w:val="1"/>
      <w:numFmt w:val="decimal"/>
      <w:lvlText w:val="%7."/>
      <w:lvlJc w:val="left"/>
      <w:pPr>
        <w:ind w:left="5040" w:hanging="360"/>
      </w:pPr>
    </w:lvl>
    <w:lvl w:ilvl="7" w:tplc="F39A1470" w:tentative="1">
      <w:start w:val="1"/>
      <w:numFmt w:val="lowerLetter"/>
      <w:lvlText w:val="%8."/>
      <w:lvlJc w:val="left"/>
      <w:pPr>
        <w:ind w:left="5760" w:hanging="360"/>
      </w:pPr>
    </w:lvl>
    <w:lvl w:ilvl="8" w:tplc="5E3A43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1EA9210">
      <w:start w:val="1"/>
      <w:numFmt w:val="lowerRoman"/>
      <w:lvlText w:val="(%1)"/>
      <w:lvlJc w:val="left"/>
      <w:pPr>
        <w:ind w:left="1080" w:hanging="720"/>
      </w:pPr>
      <w:rPr>
        <w:rFonts w:hint="default"/>
      </w:rPr>
    </w:lvl>
    <w:lvl w:ilvl="1" w:tplc="F572AB14" w:tentative="1">
      <w:start w:val="1"/>
      <w:numFmt w:val="lowerLetter"/>
      <w:lvlText w:val="%2."/>
      <w:lvlJc w:val="left"/>
      <w:pPr>
        <w:ind w:left="1440" w:hanging="360"/>
      </w:pPr>
    </w:lvl>
    <w:lvl w:ilvl="2" w:tplc="95D2348E" w:tentative="1">
      <w:start w:val="1"/>
      <w:numFmt w:val="lowerRoman"/>
      <w:lvlText w:val="%3."/>
      <w:lvlJc w:val="right"/>
      <w:pPr>
        <w:ind w:left="2160" w:hanging="180"/>
      </w:pPr>
    </w:lvl>
    <w:lvl w:ilvl="3" w:tplc="841479FA" w:tentative="1">
      <w:start w:val="1"/>
      <w:numFmt w:val="decimal"/>
      <w:lvlText w:val="%4."/>
      <w:lvlJc w:val="left"/>
      <w:pPr>
        <w:ind w:left="2880" w:hanging="360"/>
      </w:pPr>
    </w:lvl>
    <w:lvl w:ilvl="4" w:tplc="FF5C1AAC" w:tentative="1">
      <w:start w:val="1"/>
      <w:numFmt w:val="lowerLetter"/>
      <w:lvlText w:val="%5."/>
      <w:lvlJc w:val="left"/>
      <w:pPr>
        <w:ind w:left="3600" w:hanging="360"/>
      </w:pPr>
    </w:lvl>
    <w:lvl w:ilvl="5" w:tplc="BBC2A48A" w:tentative="1">
      <w:start w:val="1"/>
      <w:numFmt w:val="lowerRoman"/>
      <w:lvlText w:val="%6."/>
      <w:lvlJc w:val="right"/>
      <w:pPr>
        <w:ind w:left="4320" w:hanging="180"/>
      </w:pPr>
    </w:lvl>
    <w:lvl w:ilvl="6" w:tplc="DA6CE998" w:tentative="1">
      <w:start w:val="1"/>
      <w:numFmt w:val="decimal"/>
      <w:lvlText w:val="%7."/>
      <w:lvlJc w:val="left"/>
      <w:pPr>
        <w:ind w:left="5040" w:hanging="360"/>
      </w:pPr>
    </w:lvl>
    <w:lvl w:ilvl="7" w:tplc="24FC375E" w:tentative="1">
      <w:start w:val="1"/>
      <w:numFmt w:val="lowerLetter"/>
      <w:lvlText w:val="%8."/>
      <w:lvlJc w:val="left"/>
      <w:pPr>
        <w:ind w:left="5760" w:hanging="360"/>
      </w:pPr>
    </w:lvl>
    <w:lvl w:ilvl="8" w:tplc="662ABD9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DE0A9E0">
      <w:start w:val="1"/>
      <w:numFmt w:val="lowerRoman"/>
      <w:lvlText w:val="(%1)"/>
      <w:lvlJc w:val="left"/>
      <w:pPr>
        <w:ind w:left="1080" w:hanging="720"/>
      </w:pPr>
      <w:rPr>
        <w:rFonts w:hint="default"/>
      </w:rPr>
    </w:lvl>
    <w:lvl w:ilvl="1" w:tplc="71BA55E0" w:tentative="1">
      <w:start w:val="1"/>
      <w:numFmt w:val="lowerLetter"/>
      <w:lvlText w:val="%2."/>
      <w:lvlJc w:val="left"/>
      <w:pPr>
        <w:ind w:left="1440" w:hanging="360"/>
      </w:pPr>
    </w:lvl>
    <w:lvl w:ilvl="2" w:tplc="C45C8504" w:tentative="1">
      <w:start w:val="1"/>
      <w:numFmt w:val="lowerRoman"/>
      <w:lvlText w:val="%3."/>
      <w:lvlJc w:val="right"/>
      <w:pPr>
        <w:ind w:left="2160" w:hanging="180"/>
      </w:pPr>
    </w:lvl>
    <w:lvl w:ilvl="3" w:tplc="4CD86AD2" w:tentative="1">
      <w:start w:val="1"/>
      <w:numFmt w:val="decimal"/>
      <w:lvlText w:val="%4."/>
      <w:lvlJc w:val="left"/>
      <w:pPr>
        <w:ind w:left="2880" w:hanging="360"/>
      </w:pPr>
    </w:lvl>
    <w:lvl w:ilvl="4" w:tplc="910C0904" w:tentative="1">
      <w:start w:val="1"/>
      <w:numFmt w:val="lowerLetter"/>
      <w:lvlText w:val="%5."/>
      <w:lvlJc w:val="left"/>
      <w:pPr>
        <w:ind w:left="3600" w:hanging="360"/>
      </w:pPr>
    </w:lvl>
    <w:lvl w:ilvl="5" w:tplc="5E24DDCE" w:tentative="1">
      <w:start w:val="1"/>
      <w:numFmt w:val="lowerRoman"/>
      <w:lvlText w:val="%6."/>
      <w:lvlJc w:val="right"/>
      <w:pPr>
        <w:ind w:left="4320" w:hanging="180"/>
      </w:pPr>
    </w:lvl>
    <w:lvl w:ilvl="6" w:tplc="A65A5BDA" w:tentative="1">
      <w:start w:val="1"/>
      <w:numFmt w:val="decimal"/>
      <w:lvlText w:val="%7."/>
      <w:lvlJc w:val="left"/>
      <w:pPr>
        <w:ind w:left="5040" w:hanging="360"/>
      </w:pPr>
    </w:lvl>
    <w:lvl w:ilvl="7" w:tplc="4B80F6E4" w:tentative="1">
      <w:start w:val="1"/>
      <w:numFmt w:val="lowerLetter"/>
      <w:lvlText w:val="%8."/>
      <w:lvlJc w:val="left"/>
      <w:pPr>
        <w:ind w:left="5760" w:hanging="360"/>
      </w:pPr>
    </w:lvl>
    <w:lvl w:ilvl="8" w:tplc="12EC4EB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78E91C">
      <w:start w:val="1"/>
      <w:numFmt w:val="lowerRoman"/>
      <w:lvlText w:val="(%1)"/>
      <w:lvlJc w:val="left"/>
      <w:pPr>
        <w:ind w:left="1080" w:hanging="720"/>
      </w:pPr>
      <w:rPr>
        <w:rFonts w:hint="default"/>
      </w:rPr>
    </w:lvl>
    <w:lvl w:ilvl="1" w:tplc="5A4CAE32" w:tentative="1">
      <w:start w:val="1"/>
      <w:numFmt w:val="lowerLetter"/>
      <w:lvlText w:val="%2."/>
      <w:lvlJc w:val="left"/>
      <w:pPr>
        <w:ind w:left="1440" w:hanging="360"/>
      </w:pPr>
    </w:lvl>
    <w:lvl w:ilvl="2" w:tplc="3B92B6FE" w:tentative="1">
      <w:start w:val="1"/>
      <w:numFmt w:val="lowerRoman"/>
      <w:lvlText w:val="%3."/>
      <w:lvlJc w:val="right"/>
      <w:pPr>
        <w:ind w:left="2160" w:hanging="180"/>
      </w:pPr>
    </w:lvl>
    <w:lvl w:ilvl="3" w:tplc="D40A02C8" w:tentative="1">
      <w:start w:val="1"/>
      <w:numFmt w:val="decimal"/>
      <w:lvlText w:val="%4."/>
      <w:lvlJc w:val="left"/>
      <w:pPr>
        <w:ind w:left="2880" w:hanging="360"/>
      </w:pPr>
    </w:lvl>
    <w:lvl w:ilvl="4" w:tplc="0AC820A2" w:tentative="1">
      <w:start w:val="1"/>
      <w:numFmt w:val="lowerLetter"/>
      <w:lvlText w:val="%5."/>
      <w:lvlJc w:val="left"/>
      <w:pPr>
        <w:ind w:left="3600" w:hanging="360"/>
      </w:pPr>
    </w:lvl>
    <w:lvl w:ilvl="5" w:tplc="683C6662" w:tentative="1">
      <w:start w:val="1"/>
      <w:numFmt w:val="lowerRoman"/>
      <w:lvlText w:val="%6."/>
      <w:lvlJc w:val="right"/>
      <w:pPr>
        <w:ind w:left="4320" w:hanging="180"/>
      </w:pPr>
    </w:lvl>
    <w:lvl w:ilvl="6" w:tplc="563C8DA0" w:tentative="1">
      <w:start w:val="1"/>
      <w:numFmt w:val="decimal"/>
      <w:lvlText w:val="%7."/>
      <w:lvlJc w:val="left"/>
      <w:pPr>
        <w:ind w:left="5040" w:hanging="360"/>
      </w:pPr>
    </w:lvl>
    <w:lvl w:ilvl="7" w:tplc="C80E4786" w:tentative="1">
      <w:start w:val="1"/>
      <w:numFmt w:val="lowerLetter"/>
      <w:lvlText w:val="%8."/>
      <w:lvlJc w:val="left"/>
      <w:pPr>
        <w:ind w:left="5760" w:hanging="360"/>
      </w:pPr>
    </w:lvl>
    <w:lvl w:ilvl="8" w:tplc="5CB4C0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703800">
      <w:start w:val="1"/>
      <w:numFmt w:val="lowerRoman"/>
      <w:lvlText w:val="(%1)"/>
      <w:lvlJc w:val="left"/>
      <w:pPr>
        <w:ind w:left="1080" w:hanging="720"/>
      </w:pPr>
      <w:rPr>
        <w:rFonts w:hint="default"/>
      </w:rPr>
    </w:lvl>
    <w:lvl w:ilvl="1" w:tplc="A7CE1E72" w:tentative="1">
      <w:start w:val="1"/>
      <w:numFmt w:val="lowerLetter"/>
      <w:lvlText w:val="%2."/>
      <w:lvlJc w:val="left"/>
      <w:pPr>
        <w:ind w:left="1440" w:hanging="360"/>
      </w:pPr>
    </w:lvl>
    <w:lvl w:ilvl="2" w:tplc="4B627E1E" w:tentative="1">
      <w:start w:val="1"/>
      <w:numFmt w:val="lowerRoman"/>
      <w:lvlText w:val="%3."/>
      <w:lvlJc w:val="right"/>
      <w:pPr>
        <w:ind w:left="2160" w:hanging="180"/>
      </w:pPr>
    </w:lvl>
    <w:lvl w:ilvl="3" w:tplc="C4545C6E" w:tentative="1">
      <w:start w:val="1"/>
      <w:numFmt w:val="decimal"/>
      <w:lvlText w:val="%4."/>
      <w:lvlJc w:val="left"/>
      <w:pPr>
        <w:ind w:left="2880" w:hanging="360"/>
      </w:pPr>
    </w:lvl>
    <w:lvl w:ilvl="4" w:tplc="7C74D1B0" w:tentative="1">
      <w:start w:val="1"/>
      <w:numFmt w:val="lowerLetter"/>
      <w:lvlText w:val="%5."/>
      <w:lvlJc w:val="left"/>
      <w:pPr>
        <w:ind w:left="3600" w:hanging="360"/>
      </w:pPr>
    </w:lvl>
    <w:lvl w:ilvl="5" w:tplc="0888924E" w:tentative="1">
      <w:start w:val="1"/>
      <w:numFmt w:val="lowerRoman"/>
      <w:lvlText w:val="%6."/>
      <w:lvlJc w:val="right"/>
      <w:pPr>
        <w:ind w:left="4320" w:hanging="180"/>
      </w:pPr>
    </w:lvl>
    <w:lvl w:ilvl="6" w:tplc="6234D90A" w:tentative="1">
      <w:start w:val="1"/>
      <w:numFmt w:val="decimal"/>
      <w:lvlText w:val="%7."/>
      <w:lvlJc w:val="left"/>
      <w:pPr>
        <w:ind w:left="5040" w:hanging="360"/>
      </w:pPr>
    </w:lvl>
    <w:lvl w:ilvl="7" w:tplc="F5FEC1BE" w:tentative="1">
      <w:start w:val="1"/>
      <w:numFmt w:val="lowerLetter"/>
      <w:lvlText w:val="%8."/>
      <w:lvlJc w:val="left"/>
      <w:pPr>
        <w:ind w:left="5760" w:hanging="360"/>
      </w:pPr>
    </w:lvl>
    <w:lvl w:ilvl="8" w:tplc="42AE779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8CA4808">
      <w:start w:val="1"/>
      <w:numFmt w:val="lowerRoman"/>
      <w:lvlText w:val="(%1)"/>
      <w:lvlJc w:val="left"/>
      <w:pPr>
        <w:ind w:left="1080" w:hanging="720"/>
      </w:pPr>
      <w:rPr>
        <w:rFonts w:hint="default"/>
      </w:rPr>
    </w:lvl>
    <w:lvl w:ilvl="1" w:tplc="C65678C2" w:tentative="1">
      <w:start w:val="1"/>
      <w:numFmt w:val="lowerLetter"/>
      <w:lvlText w:val="%2."/>
      <w:lvlJc w:val="left"/>
      <w:pPr>
        <w:ind w:left="1440" w:hanging="360"/>
      </w:pPr>
    </w:lvl>
    <w:lvl w:ilvl="2" w:tplc="3A24E2CE" w:tentative="1">
      <w:start w:val="1"/>
      <w:numFmt w:val="lowerRoman"/>
      <w:lvlText w:val="%3."/>
      <w:lvlJc w:val="right"/>
      <w:pPr>
        <w:ind w:left="2160" w:hanging="180"/>
      </w:pPr>
    </w:lvl>
    <w:lvl w:ilvl="3" w:tplc="83082F22" w:tentative="1">
      <w:start w:val="1"/>
      <w:numFmt w:val="decimal"/>
      <w:lvlText w:val="%4."/>
      <w:lvlJc w:val="left"/>
      <w:pPr>
        <w:ind w:left="2880" w:hanging="360"/>
      </w:pPr>
    </w:lvl>
    <w:lvl w:ilvl="4" w:tplc="6FFC8C7C" w:tentative="1">
      <w:start w:val="1"/>
      <w:numFmt w:val="lowerLetter"/>
      <w:lvlText w:val="%5."/>
      <w:lvlJc w:val="left"/>
      <w:pPr>
        <w:ind w:left="3600" w:hanging="360"/>
      </w:pPr>
    </w:lvl>
    <w:lvl w:ilvl="5" w:tplc="033EDF3A" w:tentative="1">
      <w:start w:val="1"/>
      <w:numFmt w:val="lowerRoman"/>
      <w:lvlText w:val="%6."/>
      <w:lvlJc w:val="right"/>
      <w:pPr>
        <w:ind w:left="4320" w:hanging="180"/>
      </w:pPr>
    </w:lvl>
    <w:lvl w:ilvl="6" w:tplc="3E1E9926" w:tentative="1">
      <w:start w:val="1"/>
      <w:numFmt w:val="decimal"/>
      <w:lvlText w:val="%7."/>
      <w:lvlJc w:val="left"/>
      <w:pPr>
        <w:ind w:left="5040" w:hanging="360"/>
      </w:pPr>
    </w:lvl>
    <w:lvl w:ilvl="7" w:tplc="F7483918" w:tentative="1">
      <w:start w:val="1"/>
      <w:numFmt w:val="lowerLetter"/>
      <w:lvlText w:val="%8."/>
      <w:lvlJc w:val="left"/>
      <w:pPr>
        <w:ind w:left="5760" w:hanging="360"/>
      </w:pPr>
    </w:lvl>
    <w:lvl w:ilvl="8" w:tplc="DD4C55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4BA60C0">
      <w:start w:val="1"/>
      <w:numFmt w:val="lowerRoman"/>
      <w:lvlText w:val="(%1)"/>
      <w:lvlJc w:val="left"/>
      <w:pPr>
        <w:ind w:left="1080" w:hanging="720"/>
      </w:pPr>
      <w:rPr>
        <w:rFonts w:hint="default"/>
      </w:rPr>
    </w:lvl>
    <w:lvl w:ilvl="1" w:tplc="14405B90" w:tentative="1">
      <w:start w:val="1"/>
      <w:numFmt w:val="lowerLetter"/>
      <w:lvlText w:val="%2."/>
      <w:lvlJc w:val="left"/>
      <w:pPr>
        <w:ind w:left="1440" w:hanging="360"/>
      </w:pPr>
    </w:lvl>
    <w:lvl w:ilvl="2" w:tplc="FE7A44E2" w:tentative="1">
      <w:start w:val="1"/>
      <w:numFmt w:val="lowerRoman"/>
      <w:lvlText w:val="%3."/>
      <w:lvlJc w:val="right"/>
      <w:pPr>
        <w:ind w:left="2160" w:hanging="180"/>
      </w:pPr>
    </w:lvl>
    <w:lvl w:ilvl="3" w:tplc="09821AFC" w:tentative="1">
      <w:start w:val="1"/>
      <w:numFmt w:val="decimal"/>
      <w:lvlText w:val="%4."/>
      <w:lvlJc w:val="left"/>
      <w:pPr>
        <w:ind w:left="2880" w:hanging="360"/>
      </w:pPr>
    </w:lvl>
    <w:lvl w:ilvl="4" w:tplc="7A7C461E" w:tentative="1">
      <w:start w:val="1"/>
      <w:numFmt w:val="lowerLetter"/>
      <w:lvlText w:val="%5."/>
      <w:lvlJc w:val="left"/>
      <w:pPr>
        <w:ind w:left="3600" w:hanging="360"/>
      </w:pPr>
    </w:lvl>
    <w:lvl w:ilvl="5" w:tplc="5E8A32D2" w:tentative="1">
      <w:start w:val="1"/>
      <w:numFmt w:val="lowerRoman"/>
      <w:lvlText w:val="%6."/>
      <w:lvlJc w:val="right"/>
      <w:pPr>
        <w:ind w:left="4320" w:hanging="180"/>
      </w:pPr>
    </w:lvl>
    <w:lvl w:ilvl="6" w:tplc="F644396A" w:tentative="1">
      <w:start w:val="1"/>
      <w:numFmt w:val="decimal"/>
      <w:lvlText w:val="%7."/>
      <w:lvlJc w:val="left"/>
      <w:pPr>
        <w:ind w:left="5040" w:hanging="360"/>
      </w:pPr>
    </w:lvl>
    <w:lvl w:ilvl="7" w:tplc="1CE6FFDC" w:tentative="1">
      <w:start w:val="1"/>
      <w:numFmt w:val="lowerLetter"/>
      <w:lvlText w:val="%8."/>
      <w:lvlJc w:val="left"/>
      <w:pPr>
        <w:ind w:left="5760" w:hanging="360"/>
      </w:pPr>
    </w:lvl>
    <w:lvl w:ilvl="8" w:tplc="4DD658D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51CC22A">
      <w:start w:val="1"/>
      <w:numFmt w:val="lowerRoman"/>
      <w:lvlText w:val="(%1)"/>
      <w:lvlJc w:val="left"/>
      <w:pPr>
        <w:ind w:left="1080" w:hanging="720"/>
      </w:pPr>
      <w:rPr>
        <w:rFonts w:hint="default"/>
      </w:rPr>
    </w:lvl>
    <w:lvl w:ilvl="1" w:tplc="4A80894C" w:tentative="1">
      <w:start w:val="1"/>
      <w:numFmt w:val="lowerLetter"/>
      <w:lvlText w:val="%2."/>
      <w:lvlJc w:val="left"/>
      <w:pPr>
        <w:ind w:left="1440" w:hanging="360"/>
      </w:pPr>
    </w:lvl>
    <w:lvl w:ilvl="2" w:tplc="90F4496A" w:tentative="1">
      <w:start w:val="1"/>
      <w:numFmt w:val="lowerRoman"/>
      <w:lvlText w:val="%3."/>
      <w:lvlJc w:val="right"/>
      <w:pPr>
        <w:ind w:left="2160" w:hanging="180"/>
      </w:pPr>
    </w:lvl>
    <w:lvl w:ilvl="3" w:tplc="FB5A50E8" w:tentative="1">
      <w:start w:val="1"/>
      <w:numFmt w:val="decimal"/>
      <w:lvlText w:val="%4."/>
      <w:lvlJc w:val="left"/>
      <w:pPr>
        <w:ind w:left="2880" w:hanging="360"/>
      </w:pPr>
    </w:lvl>
    <w:lvl w:ilvl="4" w:tplc="6BDAFED2" w:tentative="1">
      <w:start w:val="1"/>
      <w:numFmt w:val="lowerLetter"/>
      <w:lvlText w:val="%5."/>
      <w:lvlJc w:val="left"/>
      <w:pPr>
        <w:ind w:left="3600" w:hanging="360"/>
      </w:pPr>
    </w:lvl>
    <w:lvl w:ilvl="5" w:tplc="75F0090C" w:tentative="1">
      <w:start w:val="1"/>
      <w:numFmt w:val="lowerRoman"/>
      <w:lvlText w:val="%6."/>
      <w:lvlJc w:val="right"/>
      <w:pPr>
        <w:ind w:left="4320" w:hanging="180"/>
      </w:pPr>
    </w:lvl>
    <w:lvl w:ilvl="6" w:tplc="89FAE35E" w:tentative="1">
      <w:start w:val="1"/>
      <w:numFmt w:val="decimal"/>
      <w:lvlText w:val="%7."/>
      <w:lvlJc w:val="left"/>
      <w:pPr>
        <w:ind w:left="5040" w:hanging="360"/>
      </w:pPr>
    </w:lvl>
    <w:lvl w:ilvl="7" w:tplc="4E3CA18C" w:tentative="1">
      <w:start w:val="1"/>
      <w:numFmt w:val="lowerLetter"/>
      <w:lvlText w:val="%8."/>
      <w:lvlJc w:val="left"/>
      <w:pPr>
        <w:ind w:left="5760" w:hanging="360"/>
      </w:pPr>
    </w:lvl>
    <w:lvl w:ilvl="8" w:tplc="0DD61D1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9555741">
    <w:abstractNumId w:val="20"/>
  </w:num>
  <w:num w:numId="2" w16cid:durableId="1242131829">
    <w:abstractNumId w:val="6"/>
  </w:num>
  <w:num w:numId="3" w16cid:durableId="1612979419">
    <w:abstractNumId w:val="2"/>
  </w:num>
  <w:num w:numId="4" w16cid:durableId="700981218">
    <w:abstractNumId w:val="10"/>
  </w:num>
  <w:num w:numId="5" w16cid:durableId="353503686">
    <w:abstractNumId w:val="9"/>
  </w:num>
  <w:num w:numId="6" w16cid:durableId="875772384">
    <w:abstractNumId w:val="1"/>
  </w:num>
  <w:num w:numId="7" w16cid:durableId="1271662348">
    <w:abstractNumId w:val="15"/>
  </w:num>
  <w:num w:numId="8" w16cid:durableId="2130003786">
    <w:abstractNumId w:val="7"/>
  </w:num>
  <w:num w:numId="9" w16cid:durableId="739517541">
    <w:abstractNumId w:val="13"/>
  </w:num>
  <w:num w:numId="10" w16cid:durableId="350255504">
    <w:abstractNumId w:val="5"/>
  </w:num>
  <w:num w:numId="11" w16cid:durableId="1129932890">
    <w:abstractNumId w:val="19"/>
  </w:num>
  <w:num w:numId="12" w16cid:durableId="236716345">
    <w:abstractNumId w:val="11"/>
  </w:num>
  <w:num w:numId="13" w16cid:durableId="759981416">
    <w:abstractNumId w:val="4"/>
  </w:num>
  <w:num w:numId="14" w16cid:durableId="83839884">
    <w:abstractNumId w:val="3"/>
  </w:num>
  <w:num w:numId="15" w16cid:durableId="1144733108">
    <w:abstractNumId w:val="17"/>
  </w:num>
  <w:num w:numId="16" w16cid:durableId="497694109">
    <w:abstractNumId w:val="16"/>
  </w:num>
  <w:num w:numId="17" w16cid:durableId="798651373">
    <w:abstractNumId w:val="8"/>
  </w:num>
  <w:num w:numId="18" w16cid:durableId="743989497">
    <w:abstractNumId w:val="14"/>
  </w:num>
  <w:num w:numId="19" w16cid:durableId="1604217548">
    <w:abstractNumId w:val="18"/>
  </w:num>
  <w:num w:numId="20" w16cid:durableId="1537961284">
    <w:abstractNumId w:val="12"/>
  </w:num>
  <w:num w:numId="21" w16cid:durableId="568345856">
    <w:abstractNumId w:val="0"/>
  </w:num>
  <w:num w:numId="22" w16cid:durableId="1218469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97"/>
    <w:rsid w:val="00045F69"/>
    <w:rsid w:val="000675E6"/>
    <w:rsid w:val="00071EA0"/>
    <w:rsid w:val="000D4AD2"/>
    <w:rsid w:val="000D6445"/>
    <w:rsid w:val="00162C12"/>
    <w:rsid w:val="00197CF8"/>
    <w:rsid w:val="00230A88"/>
    <w:rsid w:val="00245FB7"/>
    <w:rsid w:val="00262483"/>
    <w:rsid w:val="002758F9"/>
    <w:rsid w:val="002D2AC1"/>
    <w:rsid w:val="002F14AA"/>
    <w:rsid w:val="00301B5F"/>
    <w:rsid w:val="003218E8"/>
    <w:rsid w:val="00322ECF"/>
    <w:rsid w:val="00343325"/>
    <w:rsid w:val="0034731A"/>
    <w:rsid w:val="00354DE6"/>
    <w:rsid w:val="00387892"/>
    <w:rsid w:val="003B7DFE"/>
    <w:rsid w:val="003D710D"/>
    <w:rsid w:val="00444600"/>
    <w:rsid w:val="004500C8"/>
    <w:rsid w:val="00450B71"/>
    <w:rsid w:val="0048195B"/>
    <w:rsid w:val="004A4309"/>
    <w:rsid w:val="004B045C"/>
    <w:rsid w:val="00502B26"/>
    <w:rsid w:val="00536F2E"/>
    <w:rsid w:val="00546FAB"/>
    <w:rsid w:val="005747CC"/>
    <w:rsid w:val="005A3890"/>
    <w:rsid w:val="005A7A85"/>
    <w:rsid w:val="005E42DF"/>
    <w:rsid w:val="00615E21"/>
    <w:rsid w:val="00644178"/>
    <w:rsid w:val="00720D1F"/>
    <w:rsid w:val="0077578B"/>
    <w:rsid w:val="00790470"/>
    <w:rsid w:val="007D6D04"/>
    <w:rsid w:val="00831575"/>
    <w:rsid w:val="008D4AF3"/>
    <w:rsid w:val="008E5C43"/>
    <w:rsid w:val="00907DC0"/>
    <w:rsid w:val="00942133"/>
    <w:rsid w:val="0094459E"/>
    <w:rsid w:val="00991EE3"/>
    <w:rsid w:val="009923AC"/>
    <w:rsid w:val="009944E5"/>
    <w:rsid w:val="009D5E46"/>
    <w:rsid w:val="00A03796"/>
    <w:rsid w:val="00A85C30"/>
    <w:rsid w:val="00AA459A"/>
    <w:rsid w:val="00AE078E"/>
    <w:rsid w:val="00AF1612"/>
    <w:rsid w:val="00AF1A2B"/>
    <w:rsid w:val="00B4166A"/>
    <w:rsid w:val="00B81876"/>
    <w:rsid w:val="00BB1DF7"/>
    <w:rsid w:val="00BB6C14"/>
    <w:rsid w:val="00BE645E"/>
    <w:rsid w:val="00C03697"/>
    <w:rsid w:val="00C67E0A"/>
    <w:rsid w:val="00CD13E2"/>
    <w:rsid w:val="00CD2E26"/>
    <w:rsid w:val="00CE5902"/>
    <w:rsid w:val="00D1416D"/>
    <w:rsid w:val="00D44DB7"/>
    <w:rsid w:val="00DE1BEA"/>
    <w:rsid w:val="00E36010"/>
    <w:rsid w:val="00E44F06"/>
    <w:rsid w:val="00E45CE1"/>
    <w:rsid w:val="00E465F8"/>
    <w:rsid w:val="00E75FE4"/>
    <w:rsid w:val="00EA1103"/>
    <w:rsid w:val="00ED2EAD"/>
    <w:rsid w:val="00ED7217"/>
    <w:rsid w:val="00F0569B"/>
    <w:rsid w:val="00F4251A"/>
    <w:rsid w:val="00F449FF"/>
    <w:rsid w:val="00F636CD"/>
    <w:rsid w:val="00F86B3D"/>
    <w:rsid w:val="00F93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0BF9"/>
  <w15:docId w15:val="{C3B76226-18CD-4F6C-B35F-500433AA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F5364" w:rsidRDefault="007476B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67903" w:rsidRDefault="007476B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67903" w:rsidRDefault="007476B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67903" w:rsidRDefault="007476B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67903" w:rsidRDefault="007476B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67903" w:rsidRDefault="007476B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67903" w:rsidRDefault="007476B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67903" w:rsidRDefault="007476B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67903" w:rsidRDefault="007476B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67903" w:rsidRDefault="007476B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67903" w:rsidRDefault="007476B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67903" w:rsidRDefault="007476B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67903" w:rsidRDefault="007476B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67903" w:rsidRDefault="007476B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67903" w:rsidRDefault="007476B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67903" w:rsidRDefault="007476B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67903" w:rsidRDefault="007476B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67903" w:rsidRDefault="007476B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67903" w:rsidRDefault="007476B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67903" w:rsidRDefault="007476B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67903" w:rsidRDefault="007476B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67903" w:rsidRDefault="007476B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67903" w:rsidRDefault="007476B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67903" w:rsidRDefault="007476B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67903" w:rsidRDefault="007476B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67903" w:rsidRDefault="007476B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67903" w:rsidRDefault="007476B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67903" w:rsidRDefault="007476B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67903" w:rsidRDefault="007476B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67903" w:rsidRDefault="007476B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67903" w:rsidRDefault="007476BA"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67903" w:rsidRDefault="007476B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67903" w:rsidRDefault="007476B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67903" w:rsidRDefault="007476B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67903" w:rsidRDefault="007476B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67903" w:rsidRDefault="007476B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67903" w:rsidRDefault="007476B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67903" w:rsidRDefault="007476B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67903" w:rsidRDefault="007476B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67903" w:rsidRDefault="007476B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67903" w:rsidRDefault="007476B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67903" w:rsidRDefault="007476B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67903" w:rsidRDefault="007476BA" w:rsidP="003F0F27">
          <w:pPr>
            <w:pStyle w:val="ED50A2C83F134EF6B36F104A0EFE3E3D"/>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67903" w:rsidRDefault="007476B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67903" w:rsidRDefault="007476B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67903" w:rsidRDefault="007476B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67903" w:rsidRDefault="007476B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67903" w:rsidRDefault="007476B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67903" w:rsidRDefault="007476B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67903" w:rsidRDefault="007476B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67903" w:rsidRDefault="007476B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67903" w:rsidRDefault="007476B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67903" w:rsidRDefault="007476B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67903" w:rsidRDefault="007476B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67903" w:rsidRDefault="007476B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67903" w:rsidRDefault="007476B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67903" w:rsidRDefault="007476B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67903" w:rsidRDefault="007476B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67903" w:rsidRDefault="007476B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67903" w:rsidRDefault="007476B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67903" w:rsidRDefault="007476B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67903" w:rsidRDefault="007476B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67903" w:rsidRDefault="007476B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67903" w:rsidRDefault="007476B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67903" w:rsidRDefault="007476B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67903" w:rsidRDefault="007476B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67903" w:rsidRDefault="007476B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67903" w:rsidRDefault="007476B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67903" w:rsidRDefault="007476B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67903" w:rsidRDefault="007476B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67903" w:rsidRDefault="007476B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67903" w:rsidRDefault="007476B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67903" w:rsidRDefault="007476B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67903" w:rsidRDefault="007476B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67903" w:rsidRDefault="007476BA"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903"/>
    <w:rsid w:val="00033725"/>
    <w:rsid w:val="004B0572"/>
    <w:rsid w:val="004B2C96"/>
    <w:rsid w:val="00501604"/>
    <w:rsid w:val="006F5364"/>
    <w:rsid w:val="007476BA"/>
    <w:rsid w:val="00767903"/>
    <w:rsid w:val="007E2CC3"/>
    <w:rsid w:val="008E6FCE"/>
    <w:rsid w:val="00A42C9D"/>
    <w:rsid w:val="00DF3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55</Words>
  <Characters>2711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Louise Malone</dc:creator>
  <cp:lastModifiedBy>Shayne-Marie Burke</cp:lastModifiedBy>
  <cp:revision>3</cp:revision>
  <cp:lastPrinted>2024-02-14T01:20:00Z</cp:lastPrinted>
  <dcterms:created xsi:type="dcterms:W3CDTF">2024-02-15T03:04:00Z</dcterms:created>
  <dcterms:modified xsi:type="dcterms:W3CDTF">2024-02-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